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FBF0" w14:textId="77466C2E" w:rsidR="00986B55" w:rsidRPr="008E6B45" w:rsidRDefault="004D710D" w:rsidP="008E6B45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566187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о прямых инвестициях по форме 1-ПИ</w:t>
      </w:r>
      <w:r w:rsidRPr="00566187">
        <w:rPr>
          <w:b/>
          <w:bCs/>
          <w:color w:val="000000"/>
          <w:szCs w:val="28"/>
          <w:lang w:eastAsia="ru-RU"/>
        </w:rPr>
        <w:br/>
      </w:r>
    </w:p>
    <w:p w14:paraId="2795FBF1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>По вопросам</w:t>
      </w:r>
      <w:r>
        <w:rPr>
          <w:b/>
          <w:bCs/>
          <w:color w:val="000000"/>
          <w:sz w:val="24"/>
          <w:lang w:eastAsia="ru-RU"/>
        </w:rPr>
        <w:t xml:space="preserve"> работы с «Личным кабинетом» на портале Банка России</w:t>
      </w:r>
    </w:p>
    <w:p w14:paraId="2795FBF2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3402"/>
      </w:tblGrid>
      <w:tr w:rsidR="005C049B" w:rsidRPr="00566187" w14:paraId="2795FBF6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  <w:vAlign w:val="center"/>
          </w:tcPr>
          <w:p w14:paraId="2795FBF3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5FBF4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95FBF5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5C049B" w:rsidRPr="00566187" w14:paraId="2795FBFB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</w:tcPr>
          <w:p w14:paraId="2795FBF7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260" w:type="dxa"/>
            <w:shd w:val="clear" w:color="auto" w:fill="auto"/>
            <w:noWrap/>
          </w:tcPr>
          <w:p w14:paraId="2795FBF8" w14:textId="77777777" w:rsidR="00274542" w:rsidRPr="00274542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2795FBF9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2795FBFA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2795FBFC" w14:textId="77777777" w:rsidR="005C049B" w:rsidRPr="005C049B" w:rsidRDefault="005C049B" w:rsidP="00A45D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5D4A1C04" w14:textId="3ACA6F6E" w:rsidR="00444968" w:rsidRDefault="007D51FF" w:rsidP="007D51FF">
      <w:pPr>
        <w:spacing w:before="0"/>
        <w:ind w:firstLine="0"/>
        <w:jc w:val="left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t>По организационн</w:t>
      </w:r>
      <w:r w:rsidR="00444968">
        <w:rPr>
          <w:b/>
          <w:bCs/>
          <w:color w:val="000000"/>
          <w:sz w:val="24"/>
          <w:lang w:eastAsia="ru-RU"/>
        </w:rPr>
        <w:t xml:space="preserve">ым, методологическим вопросам, порядку заполнения и </w:t>
      </w:r>
      <w:r>
        <w:rPr>
          <w:b/>
          <w:bCs/>
          <w:color w:val="000000"/>
          <w:sz w:val="24"/>
          <w:lang w:eastAsia="ru-RU"/>
        </w:rPr>
        <w:t>представления формы</w:t>
      </w:r>
    </w:p>
    <w:p w14:paraId="64CED803" w14:textId="77777777" w:rsidR="007D51FF" w:rsidRPr="00566187" w:rsidRDefault="007D51FF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45"/>
        <w:gridCol w:w="2239"/>
        <w:gridCol w:w="2771"/>
        <w:gridCol w:w="2405"/>
      </w:tblGrid>
      <w:tr w:rsidR="00DA370C" w:rsidRPr="006A16D2" w14:paraId="2795FC05" w14:textId="77777777" w:rsidTr="0084588C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2795FBFF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2795FC00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Территориальное учреждение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2795FC01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795FC02" w14:textId="77777777" w:rsidR="00DA370C" w:rsidRPr="006A16D2" w:rsidRDefault="00DA370C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Адреса электронной почты</w:t>
            </w:r>
          </w:p>
          <w:p w14:paraId="2795FC03" w14:textId="77777777" w:rsidR="00DA370C" w:rsidRPr="006A16D2" w:rsidRDefault="00DA370C" w:rsidP="001D2CBE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1" w:type="dxa"/>
          </w:tcPr>
          <w:p w14:paraId="2795FC04" w14:textId="77777777" w:rsidR="00DA370C" w:rsidRPr="006A16D2" w:rsidRDefault="00024397" w:rsidP="00A45DDB">
            <w:pPr>
              <w:spacing w:before="0"/>
              <w:ind w:firstLine="0"/>
              <w:jc w:val="center"/>
              <w:rPr>
                <w:b/>
                <w:sz w:val="22"/>
                <w:szCs w:val="22"/>
              </w:rPr>
            </w:pPr>
            <w:r w:rsidRPr="006A16D2">
              <w:rPr>
                <w:b/>
                <w:sz w:val="22"/>
                <w:szCs w:val="22"/>
              </w:rPr>
              <w:t>Адреса экспедиций (для приема корреспонденции)</w:t>
            </w:r>
          </w:p>
        </w:tc>
      </w:tr>
      <w:tr w:rsidR="00444968" w:rsidRPr="006A16D2" w14:paraId="2795FC1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06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07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239" w:type="dxa"/>
            <w:shd w:val="clear" w:color="auto" w:fill="auto"/>
            <w:noWrap/>
          </w:tcPr>
          <w:p w14:paraId="1C3C4F7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7-86-87</w:t>
            </w:r>
          </w:p>
          <w:p w14:paraId="50C1A1FC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43-55</w:t>
            </w:r>
          </w:p>
          <w:p w14:paraId="2F701E4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43-42</w:t>
            </w:r>
          </w:p>
          <w:p w14:paraId="7B4692E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43-43</w:t>
            </w:r>
          </w:p>
          <w:p w14:paraId="5D7EDDE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08-41</w:t>
            </w:r>
          </w:p>
          <w:p w14:paraId="67146227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08-42</w:t>
            </w:r>
          </w:p>
          <w:p w14:paraId="2795FC0C" w14:textId="14064D95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495) 950-09-0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0E" w14:textId="0028642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 stat2_cfo@cbr.ru</w:t>
            </w:r>
          </w:p>
        </w:tc>
        <w:tc>
          <w:tcPr>
            <w:tcW w:w="2231" w:type="dxa"/>
          </w:tcPr>
          <w:p w14:paraId="3E7ED515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115035, г. Москва,</w:t>
            </w:r>
          </w:p>
          <w:p w14:paraId="2795FC0F" w14:textId="22C15648" w:rsidR="00444968" w:rsidRPr="006A16D2" w:rsidRDefault="00444968" w:rsidP="00444968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ул. Балчуг, д. 2</w:t>
            </w:r>
          </w:p>
        </w:tc>
      </w:tr>
      <w:tr w:rsidR="00444968" w:rsidRPr="006A16D2" w14:paraId="2795FC1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2" w14:textId="72134846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72BB1E4A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22) 30-09-71</w:t>
            </w:r>
          </w:p>
          <w:p w14:paraId="0F85E47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22) 30-09-75</w:t>
            </w:r>
          </w:p>
          <w:p w14:paraId="2795FC14" w14:textId="68C899A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15" w14:textId="7AD32ADB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4eсonom@cbr.ru</w:t>
            </w:r>
          </w:p>
        </w:tc>
        <w:tc>
          <w:tcPr>
            <w:tcW w:w="2231" w:type="dxa"/>
          </w:tcPr>
          <w:p w14:paraId="2795FC16" w14:textId="752F9FBD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8000, г. Белгород, проспект Славы, д. 74</w:t>
            </w:r>
          </w:p>
        </w:tc>
      </w:tr>
      <w:tr w:rsidR="00444968" w:rsidRPr="006A16D2" w14:paraId="2795FC1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8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9" w14:textId="63609C48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32DC5CF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05</w:t>
            </w:r>
          </w:p>
          <w:p w14:paraId="4AE83E82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17</w:t>
            </w:r>
          </w:p>
          <w:p w14:paraId="4AB2F0F2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82</w:t>
            </w:r>
          </w:p>
          <w:p w14:paraId="2795FC1B" w14:textId="4DD24715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32) 67-92-07</w:t>
            </w:r>
          </w:p>
        </w:tc>
        <w:tc>
          <w:tcPr>
            <w:tcW w:w="2771" w:type="dxa"/>
            <w:shd w:val="clear" w:color="auto" w:fill="auto"/>
            <w:noWrap/>
          </w:tcPr>
          <w:p w14:paraId="24DF462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svc_econ@cbr.ru</w:t>
            </w:r>
          </w:p>
          <w:p w14:paraId="2492A65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795FC1D" w14:textId="16FDE24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1E" w14:textId="08C86A03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41050, г. Брянск, ул. Горького, д. 34</w:t>
            </w:r>
          </w:p>
        </w:tc>
      </w:tr>
      <w:tr w:rsidR="00444968" w:rsidRPr="006A16D2" w14:paraId="2795FC2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0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1" w14:textId="533BFF15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3599CD9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22) 37-50-24</w:t>
            </w:r>
          </w:p>
          <w:p w14:paraId="2795FC23" w14:textId="68717073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22) 37-51-48</w:t>
            </w:r>
          </w:p>
        </w:tc>
        <w:tc>
          <w:tcPr>
            <w:tcW w:w="2771" w:type="dxa"/>
            <w:shd w:val="clear" w:color="auto" w:fill="auto"/>
            <w:noWrap/>
          </w:tcPr>
          <w:p w14:paraId="102DFCBB" w14:textId="09C45C02" w:rsidR="00444968" w:rsidRPr="006A16D2" w:rsidRDefault="001427D4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2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17ecoupr@cbr.ru</w:t>
              </w:r>
            </w:hyperlink>
          </w:p>
          <w:p w14:paraId="45D0AFAF" w14:textId="4F4552F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ZvonovaIA@cbr.ru</w:t>
            </w:r>
          </w:p>
          <w:p w14:paraId="71F09E65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NeilykES@cbr.ru</w:t>
            </w:r>
          </w:p>
          <w:p w14:paraId="2795FC24" w14:textId="62F3CE0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25" w14:textId="1A4B35E1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00000, г. Владимир, ул. Б. Московская, 29</w:t>
            </w:r>
          </w:p>
        </w:tc>
      </w:tr>
      <w:tr w:rsidR="00444968" w:rsidRPr="006A16D2" w14:paraId="2795FC3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7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8" w14:textId="140D36A6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558FEF7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32) 69-99-65</w:t>
            </w:r>
          </w:p>
          <w:p w14:paraId="2795FC2B" w14:textId="0DE1863D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4732) 69-99-17</w:t>
            </w:r>
          </w:p>
        </w:tc>
        <w:tc>
          <w:tcPr>
            <w:tcW w:w="2771" w:type="dxa"/>
            <w:shd w:val="clear" w:color="auto" w:fill="auto"/>
            <w:noWrap/>
          </w:tcPr>
          <w:p w14:paraId="11ADBC7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0_1pi@cbr.ru</w:t>
            </w:r>
          </w:p>
          <w:p w14:paraId="2795FC2E" w14:textId="1FE790E1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2F" w14:textId="0E2A2E3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4018, г. Воронеж, ул. Театральная,  д.36</w:t>
            </w:r>
          </w:p>
        </w:tc>
      </w:tr>
      <w:tr w:rsidR="00444968" w:rsidRPr="006A16D2" w14:paraId="2795FC3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2" w14:textId="108B94E0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51DADA3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32) 30-76-61</w:t>
            </w:r>
          </w:p>
          <w:p w14:paraId="2795FC34" w14:textId="55DB1C55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3DFF290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ElginaSL@cbr.ru</w:t>
            </w:r>
          </w:p>
          <w:p w14:paraId="00D528DE" w14:textId="77777777" w:rsidR="00444968" w:rsidRPr="006A16D2" w:rsidRDefault="001427D4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3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VavilovaNA@cbr.ru</w:t>
              </w:r>
            </w:hyperlink>
          </w:p>
          <w:p w14:paraId="2795FC35" w14:textId="53F375E8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36" w14:textId="2A5F69F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444968" w:rsidRPr="006A16D2" w14:paraId="2795FC4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8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9" w14:textId="79EC4480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1F4F8D0A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42) 50-32-32</w:t>
            </w:r>
          </w:p>
          <w:p w14:paraId="49E26F41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42) 50-31-61</w:t>
            </w:r>
          </w:p>
          <w:p w14:paraId="2795FC3C" w14:textId="780CD4E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4EDD7A4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ZubovaTM@cbr.ru</w:t>
            </w:r>
          </w:p>
          <w:p w14:paraId="2795FC3E" w14:textId="21A860AA" w:rsidR="00444968" w:rsidRPr="006A16D2" w:rsidRDefault="001427D4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4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KulaevaEA@cbr.ru</w:t>
              </w:r>
            </w:hyperlink>
          </w:p>
        </w:tc>
        <w:tc>
          <w:tcPr>
            <w:tcW w:w="2231" w:type="dxa"/>
          </w:tcPr>
          <w:p w14:paraId="2795FC3F" w14:textId="032D950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48001, г. Калуга, ул. Ленина, д. 76</w:t>
            </w:r>
          </w:p>
        </w:tc>
      </w:tr>
      <w:tr w:rsidR="00444968" w:rsidRPr="006A16D2" w14:paraId="2795FC4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2" w14:textId="23720E7A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0D9366A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62-71-86</w:t>
            </w:r>
          </w:p>
          <w:p w14:paraId="6AD55BB8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39-02-40</w:t>
            </w:r>
          </w:p>
          <w:p w14:paraId="162CA04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39-02-57</w:t>
            </w:r>
          </w:p>
          <w:p w14:paraId="490C7B36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42) 39-02-23</w:t>
            </w:r>
          </w:p>
          <w:p w14:paraId="7EDF96C9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  <w:p w14:paraId="2795FC45" w14:textId="69A22C8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46" w14:textId="7BAF8DEA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4invest@cbr.ru</w:t>
            </w:r>
          </w:p>
        </w:tc>
        <w:tc>
          <w:tcPr>
            <w:tcW w:w="2231" w:type="dxa"/>
          </w:tcPr>
          <w:p w14:paraId="2795FC47" w14:textId="06CF4483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6000, г. Кострома, ул. Князева, д. 5, корпус 1</w:t>
            </w:r>
          </w:p>
        </w:tc>
      </w:tr>
      <w:tr w:rsidR="00444968" w:rsidRPr="006A16D2" w14:paraId="2795FC5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9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A" w14:textId="5BFDC71D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10035A3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12) 36-11-49</w:t>
            </w:r>
          </w:p>
          <w:p w14:paraId="6BA9C966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12) 36-11-38</w:t>
            </w:r>
          </w:p>
          <w:p w14:paraId="6BA035D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12) 36-10-06</w:t>
            </w:r>
          </w:p>
          <w:p w14:paraId="2795FC4D" w14:textId="31CC91D5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4E" w14:textId="700EC048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8sadnp@cbr.ru</w:t>
            </w:r>
          </w:p>
        </w:tc>
        <w:tc>
          <w:tcPr>
            <w:tcW w:w="2231" w:type="dxa"/>
          </w:tcPr>
          <w:p w14:paraId="2795FC4F" w14:textId="17B4185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5004, г. Курск, ул. Ленина, 83</w:t>
            </w:r>
          </w:p>
        </w:tc>
      </w:tr>
      <w:tr w:rsidR="00444968" w:rsidRPr="006A16D2" w14:paraId="2795FC5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1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2" w14:textId="32877A36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40F15F37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42) 42-06-11</w:t>
            </w:r>
          </w:p>
          <w:p w14:paraId="06DEA3AA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42) 42-06-17</w:t>
            </w:r>
          </w:p>
          <w:p w14:paraId="2795FC54" w14:textId="126828C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56" w14:textId="040BF4D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42nadzor@cbr.ru</w:t>
            </w:r>
          </w:p>
        </w:tc>
        <w:tc>
          <w:tcPr>
            <w:tcW w:w="2231" w:type="dxa"/>
          </w:tcPr>
          <w:p w14:paraId="2795FC57" w14:textId="4DBE77AF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8000, г. Липецк, пл. им. Г.В.  Плеханова, 4</w:t>
            </w:r>
          </w:p>
        </w:tc>
      </w:tr>
      <w:tr w:rsidR="00444968" w:rsidRPr="006A16D2" w14:paraId="2795FC5E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9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A" w14:textId="380558FB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5B" w14:textId="0E7F3EA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62) 43-00-1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5C" w14:textId="174127B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54seo@cbr.ru</w:t>
            </w:r>
          </w:p>
        </w:tc>
        <w:tc>
          <w:tcPr>
            <w:tcW w:w="2231" w:type="dxa"/>
          </w:tcPr>
          <w:p w14:paraId="2795FC5D" w14:textId="497828E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2001, г. Орел, ул. Гостиная, 6</w:t>
            </w:r>
          </w:p>
        </w:tc>
      </w:tr>
      <w:tr w:rsidR="00444968" w:rsidRPr="006A16D2" w14:paraId="2795FC6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F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0" w14:textId="1A0CC9AA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028BE5D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12) 29-56-86</w:t>
            </w:r>
          </w:p>
          <w:p w14:paraId="4BFE546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912) 29-56-98</w:t>
            </w:r>
          </w:p>
          <w:p w14:paraId="2795FC62" w14:textId="77A1502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6E9AA2CD" w14:textId="77777777" w:rsidR="00444968" w:rsidRPr="006A16D2" w:rsidRDefault="001427D4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5" w:history="1">
              <w:r w:rsidR="00444968" w:rsidRPr="006A16D2">
                <w:rPr>
                  <w:color w:val="000000"/>
                  <w:sz w:val="22"/>
                  <w:szCs w:val="22"/>
                  <w:lang w:eastAsia="ru-RU"/>
                </w:rPr>
                <w:t>AgafonovaYA@cbr.ru</w:t>
              </w:r>
            </w:hyperlink>
          </w:p>
          <w:p w14:paraId="3D6496DF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ZotovaAG@cbr.ru</w:t>
            </w:r>
          </w:p>
          <w:p w14:paraId="2795FC64" w14:textId="76F9F78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65" w14:textId="39927974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0000, г. Рязань, ул. Соборная, д. 20</w:t>
            </w:r>
          </w:p>
        </w:tc>
      </w:tr>
      <w:tr w:rsidR="00444968" w:rsidRPr="006A16D2" w14:paraId="2795FC6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67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8" w14:textId="110F15CE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6A336B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12) 64-94-86</w:t>
            </w:r>
          </w:p>
          <w:p w14:paraId="2795FC6A" w14:textId="5E762C7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12) 64-93-29</w:t>
            </w:r>
          </w:p>
        </w:tc>
        <w:tc>
          <w:tcPr>
            <w:tcW w:w="2771" w:type="dxa"/>
            <w:shd w:val="clear" w:color="auto" w:fill="auto"/>
            <w:noWrap/>
          </w:tcPr>
          <w:p w14:paraId="2795FC6D" w14:textId="23F14B92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6invest@cbr.ru</w:t>
            </w:r>
          </w:p>
        </w:tc>
        <w:tc>
          <w:tcPr>
            <w:tcW w:w="2231" w:type="dxa"/>
          </w:tcPr>
          <w:p w14:paraId="2795FC6E" w14:textId="6EB40FFF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14000, г. Смоленск, ул. Большая Советская, 41/18</w:t>
            </w:r>
          </w:p>
        </w:tc>
      </w:tr>
      <w:tr w:rsidR="00444968" w:rsidRPr="006A16D2" w14:paraId="2795FC7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0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1" w14:textId="1FF4093D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8BA0554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52) 79-30-13</w:t>
            </w:r>
          </w:p>
          <w:p w14:paraId="036B293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52) 79-30-19</w:t>
            </w:r>
          </w:p>
          <w:p w14:paraId="2795FC74" w14:textId="41197B6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752) 79-30-15</w:t>
            </w:r>
          </w:p>
        </w:tc>
        <w:tc>
          <w:tcPr>
            <w:tcW w:w="2771" w:type="dxa"/>
            <w:shd w:val="clear" w:color="auto" w:fill="auto"/>
            <w:noWrap/>
          </w:tcPr>
          <w:p w14:paraId="2795FC75" w14:textId="2E58B91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8post@cbr.ru</w:t>
            </w:r>
          </w:p>
        </w:tc>
        <w:tc>
          <w:tcPr>
            <w:tcW w:w="2231" w:type="dxa"/>
          </w:tcPr>
          <w:p w14:paraId="2795FC76" w14:textId="41E02261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92000 г. Тамбов, ул. Октябрьская, 7</w:t>
            </w:r>
          </w:p>
        </w:tc>
      </w:tr>
      <w:tr w:rsidR="00444968" w:rsidRPr="006A16D2" w14:paraId="2795FC7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8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9" w14:textId="11B01DA2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03FD1508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22) 34-42-57</w:t>
            </w:r>
          </w:p>
          <w:p w14:paraId="2795FC7A" w14:textId="1F1C862F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22) 33-26-64</w:t>
            </w:r>
          </w:p>
        </w:tc>
        <w:tc>
          <w:tcPr>
            <w:tcW w:w="2771" w:type="dxa"/>
            <w:shd w:val="clear" w:color="auto" w:fill="auto"/>
            <w:noWrap/>
          </w:tcPr>
          <w:p w14:paraId="5AE59491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SverkunovaNV@cbr.ru</w:t>
            </w:r>
          </w:p>
          <w:p w14:paraId="34816D45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KorotkovYAA@cbr.ru</w:t>
            </w:r>
          </w:p>
          <w:p w14:paraId="2795FC7B" w14:textId="24548E58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7C" w14:textId="7E69143A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70100, г. Тверь, ул. Советская, д. 13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br/>
            </w:r>
          </w:p>
        </w:tc>
      </w:tr>
      <w:tr w:rsidR="00444968" w:rsidRPr="006A16D2" w14:paraId="2795FC8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E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F" w14:textId="6713B7C0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CAE41D0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72) 32-51-61</w:t>
            </w:r>
          </w:p>
          <w:p w14:paraId="341F9836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72) 32-50-30</w:t>
            </w:r>
          </w:p>
          <w:p w14:paraId="2795FC82" w14:textId="7A7D1C29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3601D99E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70svcPI@cbr.ru </w:t>
            </w:r>
          </w:p>
          <w:p w14:paraId="2795FC83" w14:textId="3B1F2CAE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84" w14:textId="0B6CEB9C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00041, г. Тула, ул. Советская, зд. 88, к. 1</w:t>
            </w:r>
          </w:p>
        </w:tc>
      </w:tr>
      <w:tr w:rsidR="00444968" w:rsidRPr="006A16D2" w14:paraId="2795FC8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6" w14:textId="77777777" w:rsidR="00444968" w:rsidRPr="006A16D2" w:rsidRDefault="00444968" w:rsidP="00444968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7" w14:textId="075A8CF5" w:rsidR="00444968" w:rsidRPr="006A16D2" w:rsidRDefault="00444968" w:rsidP="00444968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6611A50B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52) 79-03-09</w:t>
            </w:r>
          </w:p>
          <w:p w14:paraId="4DF57A93" w14:textId="77777777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852) 79-04-20</w:t>
            </w:r>
          </w:p>
          <w:p w14:paraId="2795FC8A" w14:textId="37DE4BE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8B" w14:textId="1D43E8B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231" w:type="dxa"/>
          </w:tcPr>
          <w:p w14:paraId="2795FC8C" w14:textId="7988E560" w:rsidR="00444968" w:rsidRPr="006A16D2" w:rsidRDefault="00444968" w:rsidP="00444968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50000, г. Ярославль, ул. Комсомольская, 7</w:t>
            </w:r>
          </w:p>
        </w:tc>
      </w:tr>
      <w:tr w:rsidR="00340FC0" w:rsidRPr="006A16D2" w14:paraId="2795FC94" w14:textId="77777777" w:rsidTr="003A784F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E" w14:textId="77777777" w:rsidR="00340FC0" w:rsidRPr="006A16D2" w:rsidRDefault="00340FC0" w:rsidP="00340FC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F" w14:textId="77777777" w:rsidR="00340FC0" w:rsidRPr="006A16D2" w:rsidRDefault="00340FC0" w:rsidP="00340FC0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ECDDD8F" w14:textId="77777777" w:rsidR="002A4022" w:rsidRPr="006A16D2" w:rsidRDefault="007A2D1F" w:rsidP="00023FB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8 (812) 247-07-01 (доб. 24-10) </w:t>
            </w:r>
          </w:p>
          <w:p w14:paraId="2795FC91" w14:textId="74BB3E52" w:rsidR="002A4022" w:rsidRPr="006A16D2" w:rsidRDefault="007A2D1F" w:rsidP="00023FB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12) 320-36-05</w:t>
            </w:r>
          </w:p>
        </w:tc>
        <w:tc>
          <w:tcPr>
            <w:tcW w:w="2771" w:type="dxa"/>
            <w:shd w:val="clear" w:color="auto" w:fill="auto"/>
            <w:noWrap/>
          </w:tcPr>
          <w:p w14:paraId="2795FC92" w14:textId="535EC56A" w:rsidR="007A2D1F" w:rsidRPr="006A16D2" w:rsidRDefault="007A2D1F" w:rsidP="00023FB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40svcref@cbr.ru</w:t>
            </w:r>
          </w:p>
        </w:tc>
        <w:tc>
          <w:tcPr>
            <w:tcW w:w="2231" w:type="dxa"/>
          </w:tcPr>
          <w:p w14:paraId="2795FC93" w14:textId="77777777" w:rsidR="00340FC0" w:rsidRPr="006A16D2" w:rsidRDefault="00340FC0" w:rsidP="00340FC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A904AF" w:rsidRPr="006A16D2" w14:paraId="2795FC9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5" w14:textId="7301777D" w:rsidR="00A904AF" w:rsidRPr="006A16D2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6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97" w14:textId="60D78D4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182) </w:t>
            </w:r>
            <w:r w:rsidR="001F18EF" w:rsidRPr="006A16D2">
              <w:rPr>
                <w:color w:val="000000"/>
                <w:sz w:val="22"/>
                <w:szCs w:val="22"/>
                <w:lang w:eastAsia="ru-RU"/>
              </w:rPr>
              <w:t>21-81-44</w:t>
            </w:r>
          </w:p>
          <w:p w14:paraId="2795FC99" w14:textId="77777777" w:rsidR="00A904AF" w:rsidRPr="006A16D2" w:rsidRDefault="00A904AF" w:rsidP="001F18E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9A" w14:textId="77777777" w:rsidR="00A904AF" w:rsidRPr="006A16D2" w:rsidRDefault="001427D4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6" w:history="1">
              <w:r w:rsidR="00A904AF" w:rsidRPr="006A16D2">
                <w:rPr>
                  <w:rStyle w:val="a5"/>
                  <w:sz w:val="22"/>
                  <w:szCs w:val="22"/>
                  <w:lang w:eastAsia="ru-RU"/>
                </w:rPr>
                <w:t>11sveconom@cbr.ru</w:t>
              </w:r>
            </w:hyperlink>
            <w:r w:rsidR="00A904AF" w:rsidRPr="006A16D2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9B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1office@cbr.ru</w:t>
            </w:r>
          </w:p>
        </w:tc>
        <w:tc>
          <w:tcPr>
            <w:tcW w:w="2231" w:type="dxa"/>
          </w:tcPr>
          <w:p w14:paraId="2795FC9C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 w:rsidRPr="006A16D2"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A904AF" w:rsidRPr="006A16D2" w14:paraId="2795FCA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E" w14:textId="77777777" w:rsidR="00A904AF" w:rsidRPr="006A16D2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F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0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17-2) 57-15-39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1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1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UsovDL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VyaznikovAL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MarkinVN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A2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A904AF" w:rsidRPr="006A16D2" w14:paraId="2795FCAB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4" w14:textId="77777777" w:rsidR="00A904AF" w:rsidRPr="006A16D2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5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6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401-2) 57-10-22;</w:t>
            </w:r>
          </w:p>
          <w:p w14:paraId="2795FCA7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401-2) 57-10-66; </w:t>
            </w:r>
          </w:p>
          <w:p w14:paraId="2795FCA8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401-2) 57-11-05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9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7GolovaIA@cbr.ru; 27TimofeevaOV@cbr.ru; 27KaminskayaMB@cbr.ru</w:t>
            </w:r>
          </w:p>
        </w:tc>
        <w:tc>
          <w:tcPr>
            <w:tcW w:w="2231" w:type="dxa"/>
          </w:tcPr>
          <w:p w14:paraId="2795FCAA" w14:textId="77777777" w:rsidR="00A904AF" w:rsidRPr="006A16D2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F1A23" w:rsidRPr="006A16D2" w14:paraId="2795FCB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C" w14:textId="77777777" w:rsidR="00DF1A23" w:rsidRPr="006A16D2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D" w14:textId="6A3868FA" w:rsidR="00DF1A23" w:rsidRPr="006A16D2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93367FD" w14:textId="77777777" w:rsidR="00DF1A23" w:rsidRPr="006A16D2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5-2) 68-00-24;</w:t>
            </w:r>
          </w:p>
          <w:p w14:paraId="64291ABE" w14:textId="77777777" w:rsidR="00DF1A23" w:rsidRPr="006A16D2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815-2) 68-01-48; </w:t>
            </w:r>
          </w:p>
          <w:p w14:paraId="2795FCAF" w14:textId="17F3CFF4" w:rsidR="00DF1A23" w:rsidRPr="006A16D2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5-2) 68-02-7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B1" w14:textId="7F7D90D0" w:rsidR="00DF1A23" w:rsidRPr="006A16D2" w:rsidRDefault="00DF1A23" w:rsidP="00A904AF">
            <w:pPr>
              <w:rPr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14:paraId="2795FCB2" w14:textId="46021A00" w:rsidR="00DF1A23" w:rsidRPr="006A16D2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317E9D" w:rsidRPr="006A16D2" w14:paraId="2795FCBB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4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2795FCB5" w14:textId="45121172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24BB8AA" w14:textId="528B36D3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816-2) 98-22-26</w:t>
            </w:r>
          </w:p>
          <w:p w14:paraId="2795FCB8" w14:textId="1DF81D5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816-2) 98-21-7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B9" w14:textId="1B390581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</w:rPr>
              <w:t>49svc_eo@cbr.ru</w:t>
            </w:r>
          </w:p>
        </w:tc>
        <w:tc>
          <w:tcPr>
            <w:tcW w:w="2231" w:type="dxa"/>
          </w:tcPr>
          <w:p w14:paraId="2795FCBA" w14:textId="37036B5F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</w:rPr>
              <w:t>173000, Новгородская область, г. Великий Новгород, ул. Славная, д.50</w:t>
            </w:r>
          </w:p>
        </w:tc>
      </w:tr>
      <w:tr w:rsidR="00317E9D" w:rsidRPr="006A16D2" w14:paraId="2795FCC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C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BD" w14:textId="5106B88B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5B51B78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1-2) 69-45-72;</w:t>
            </w:r>
          </w:p>
          <w:p w14:paraId="1FEBAD0D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1-2) 69-45-73</w:t>
            </w:r>
          </w:p>
          <w:p w14:paraId="2795FCBF" w14:textId="09E29D31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41B12C74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58SEO@cbr.ru</w:t>
            </w:r>
          </w:p>
          <w:p w14:paraId="2795FCC1" w14:textId="2F5A9920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C2" w14:textId="267EF5C1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317E9D" w:rsidRPr="006A16D2" w14:paraId="2795FCC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4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5" w14:textId="6B6D98D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68D99AB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14-2) 71-91-14;</w:t>
            </w:r>
          </w:p>
          <w:p w14:paraId="2795FCC8" w14:textId="614D110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14-2) 71-91-15 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CA" w14:textId="6494416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14:paraId="2795FCCB" w14:textId="29797C16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85910, Республика Карелия, г. Петрозаводск, ул. Германа Титова, 10</w:t>
            </w:r>
          </w:p>
        </w:tc>
      </w:tr>
      <w:tr w:rsidR="00317E9D" w:rsidRPr="006A16D2" w14:paraId="2795FCD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D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E" w14:textId="1512C821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AD60DC0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(8212) 28-00-75</w:t>
            </w:r>
          </w:p>
          <w:p w14:paraId="2795FCD0" w14:textId="00DA766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(8212) 28-00-16</w:t>
            </w:r>
          </w:p>
        </w:tc>
        <w:tc>
          <w:tcPr>
            <w:tcW w:w="2771" w:type="dxa"/>
            <w:shd w:val="clear" w:color="auto" w:fill="auto"/>
            <w:noWrap/>
          </w:tcPr>
          <w:p w14:paraId="2795FCD1" w14:textId="1707149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7svc_seo@cbr.ru</w:t>
            </w:r>
          </w:p>
        </w:tc>
        <w:tc>
          <w:tcPr>
            <w:tcW w:w="2231" w:type="dxa"/>
          </w:tcPr>
          <w:p w14:paraId="0CEDFFF7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167000, Российская Федерация,  Республика Коми:</w:t>
            </w:r>
            <w:r w:rsidRPr="006A16D2">
              <w:rPr>
                <w:sz w:val="22"/>
                <w:szCs w:val="22"/>
                <w:lang w:eastAsia="ru-RU"/>
              </w:rPr>
              <w:br/>
              <w:t xml:space="preserve">- городской округ Сыктывкар, </w:t>
            </w:r>
            <w:r w:rsidRPr="006A16D2">
              <w:rPr>
                <w:sz w:val="22"/>
                <w:szCs w:val="22"/>
                <w:lang w:eastAsia="ru-RU"/>
              </w:rPr>
              <w:br/>
              <w:t>г. Сыктывкар, ул. Ленина, д. 53;</w:t>
            </w:r>
          </w:p>
          <w:p w14:paraId="2795FCD2" w14:textId="21816992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- </w:t>
            </w:r>
            <w:r w:rsidRPr="006A16D2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 Ухта, г. Ухта, ул. Первомайская, д. 47 (предприятия, зарегистрированные в г. Ухта)</w:t>
            </w:r>
          </w:p>
        </w:tc>
      </w:tr>
      <w:tr w:rsidR="00317E9D" w:rsidRPr="006A16D2" w14:paraId="2795FCD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4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D5" w14:textId="48EB4D13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D7" w14:textId="70D75FB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8 (861)262-53-4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D9" w14:textId="05584AB8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03SVC_GU_SEU@cbr.ru</w:t>
            </w:r>
          </w:p>
        </w:tc>
        <w:tc>
          <w:tcPr>
            <w:tcW w:w="2231" w:type="dxa"/>
          </w:tcPr>
          <w:p w14:paraId="5C35EA98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350000, г. Краснодар, </w:t>
            </w:r>
          </w:p>
          <w:p w14:paraId="2795FCDB" w14:textId="535F429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им. Кондратенко Н.И.,12</w:t>
            </w:r>
          </w:p>
        </w:tc>
      </w:tr>
      <w:tr w:rsidR="00317E9D" w:rsidRPr="006A16D2" w14:paraId="2795FCE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D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DE" w14:textId="0732F90C" w:rsidR="00317E9D" w:rsidRPr="006A16D2" w:rsidRDefault="00317E9D" w:rsidP="00317E9D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DF" w14:textId="21874D24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851-2) 32-60-34, (851-2) 32-61-95, (851-2) 32-60-3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E0" w14:textId="2139BDB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MilostivenkoKN@cbr.ru DyakovaIA@cbr.ru MarkovAV01@cbr.ru</w:t>
            </w:r>
          </w:p>
        </w:tc>
        <w:tc>
          <w:tcPr>
            <w:tcW w:w="2231" w:type="dxa"/>
          </w:tcPr>
          <w:p w14:paraId="2795FCE1" w14:textId="5E6ACDAE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414041, г. Астрахань, ул. Ангарская, стр. 28/1</w:t>
            </w:r>
          </w:p>
        </w:tc>
      </w:tr>
      <w:tr w:rsidR="00317E9D" w:rsidRPr="006A16D2" w14:paraId="2795FCE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3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E4" w14:textId="1BBBAD74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2"/>
            </w:tblGrid>
            <w:tr w:rsidR="00317E9D" w:rsidRPr="006A16D2" w14:paraId="2B2FC142" w14:textId="77777777">
              <w:trPr>
                <w:trHeight w:val="395"/>
              </w:trPr>
              <w:tc>
                <w:tcPr>
                  <w:tcW w:w="0" w:type="auto"/>
                </w:tcPr>
                <w:p w14:paraId="54F62D0D" w14:textId="77777777" w:rsidR="00317E9D" w:rsidRPr="006A16D2" w:rsidRDefault="00317E9D" w:rsidP="00317E9D">
                  <w:pPr>
                    <w:pStyle w:val="Default"/>
                    <w:ind w:left="-128"/>
                    <w:rPr>
                      <w:sz w:val="22"/>
                      <w:szCs w:val="22"/>
                    </w:rPr>
                  </w:pPr>
                  <w:r w:rsidRPr="006A16D2">
                    <w:rPr>
                      <w:sz w:val="22"/>
                      <w:szCs w:val="22"/>
                    </w:rPr>
                    <w:t xml:space="preserve">(8442) 30-18-07; </w:t>
                  </w:r>
                </w:p>
                <w:p w14:paraId="032B3227" w14:textId="77777777" w:rsidR="00317E9D" w:rsidRPr="006A16D2" w:rsidRDefault="00317E9D" w:rsidP="00317E9D">
                  <w:pPr>
                    <w:pStyle w:val="Default"/>
                    <w:ind w:left="-128"/>
                    <w:rPr>
                      <w:sz w:val="22"/>
                      <w:szCs w:val="22"/>
                    </w:rPr>
                  </w:pPr>
                  <w:r w:rsidRPr="006A16D2">
                    <w:rPr>
                      <w:sz w:val="22"/>
                      <w:szCs w:val="22"/>
                    </w:rPr>
                    <w:t xml:space="preserve">(8442) 30-18-38 </w:t>
                  </w:r>
                </w:p>
              </w:tc>
            </w:tr>
          </w:tbl>
          <w:p w14:paraId="2795FCE6" w14:textId="09F9F344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317E9D" w:rsidRPr="006A16D2" w14:paraId="69AAB78C" w14:textId="77777777">
              <w:trPr>
                <w:trHeight w:val="157"/>
              </w:trPr>
              <w:tc>
                <w:tcPr>
                  <w:tcW w:w="0" w:type="auto"/>
                </w:tcPr>
                <w:p w14:paraId="7B22307A" w14:textId="77777777" w:rsidR="00317E9D" w:rsidRPr="006A16D2" w:rsidRDefault="00317E9D" w:rsidP="00317E9D">
                  <w:pPr>
                    <w:pStyle w:val="Default"/>
                    <w:ind w:left="-128"/>
                    <w:rPr>
                      <w:sz w:val="22"/>
                      <w:szCs w:val="22"/>
                    </w:rPr>
                  </w:pPr>
                  <w:r w:rsidRPr="006A16D2">
                    <w:rPr>
                      <w:sz w:val="22"/>
                      <w:szCs w:val="22"/>
                    </w:rPr>
                    <w:t xml:space="preserve">18svcfinr@cbr.ru </w:t>
                  </w:r>
                </w:p>
              </w:tc>
            </w:tr>
          </w:tbl>
          <w:p w14:paraId="2795FCE7" w14:textId="6215D891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E8" w14:textId="0786BB40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317E9D" w:rsidRPr="006A16D2" w14:paraId="2795FCF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A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9208EB5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ЕСПУБЛИКЕ КРЫМ</w:t>
            </w:r>
          </w:p>
          <w:p w14:paraId="610F7A03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ЦЕНТРАЛЬНОГО БАНКА</w:t>
            </w:r>
          </w:p>
          <w:p w14:paraId="2795FCEB" w14:textId="29C8B123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34062B6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3652) 55-00-58,</w:t>
            </w:r>
          </w:p>
          <w:p w14:paraId="2795FCEF" w14:textId="28178F2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2771" w:type="dxa"/>
            <w:shd w:val="clear" w:color="auto" w:fill="auto"/>
            <w:noWrap/>
          </w:tcPr>
          <w:p w14:paraId="2ADC6786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5_SPK@cbr.ru</w:t>
            </w:r>
          </w:p>
          <w:p w14:paraId="2795FCF2" w14:textId="647C3FAB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14:paraId="4FE45305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95011, Республика</w:t>
            </w:r>
          </w:p>
          <w:p w14:paraId="0551CD3F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Крым, </w:t>
            </w:r>
          </w:p>
          <w:p w14:paraId="2E3BA8FA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г. Симферополь,</w:t>
            </w:r>
          </w:p>
          <w:p w14:paraId="2795FCF3" w14:textId="41CE5669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Сергеева-Ценского, д. 12/4</w:t>
            </w:r>
          </w:p>
        </w:tc>
      </w:tr>
      <w:tr w:rsidR="00317E9D" w:rsidRPr="006A16D2" w14:paraId="2795FCF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5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6" w14:textId="5F2385D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860CAE9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63) 263-74-17</w:t>
            </w:r>
          </w:p>
          <w:p w14:paraId="3455570A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63) 240-19-25</w:t>
            </w:r>
          </w:p>
          <w:p w14:paraId="48F8E0FE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 (863) 240-54-22</w:t>
            </w:r>
          </w:p>
          <w:p w14:paraId="0EDC3942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+7 988 540 06 71</w:t>
            </w:r>
          </w:p>
          <w:p w14:paraId="2795FCF7" w14:textId="318D494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+7 988 540 06 9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8" w14:textId="008F0FE8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14:paraId="2795FCF9" w14:textId="34BC215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44006, г.Ростов-на-Дону, пр. Соколова, 22а</w:t>
            </w:r>
          </w:p>
        </w:tc>
      </w:tr>
      <w:tr w:rsidR="00317E9D" w:rsidRPr="006A16D2" w14:paraId="2795FD0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B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C" w14:textId="64C1EF8D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FD" w14:textId="1F608AF5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(869-2) 53-06-1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E" w14:textId="324347E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67svc_ekon@cbr.ru</w:t>
            </w:r>
          </w:p>
        </w:tc>
        <w:tc>
          <w:tcPr>
            <w:tcW w:w="2231" w:type="dxa"/>
          </w:tcPr>
          <w:p w14:paraId="2795FCFF" w14:textId="3F25920A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317E9D" w:rsidRPr="006A16D2" w14:paraId="2795FD0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1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2" w14:textId="5092A21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40D5E1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652) 22-48-66</w:t>
            </w:r>
          </w:p>
          <w:p w14:paraId="7D59E7EF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652) 22-47-57  </w:t>
            </w:r>
          </w:p>
          <w:p w14:paraId="2795FD03" w14:textId="1CE26903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652) 22-48-56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4" w14:textId="100EEE0B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07econom@cbr.ru</w:t>
            </w:r>
          </w:p>
        </w:tc>
        <w:tc>
          <w:tcPr>
            <w:tcW w:w="2231" w:type="dxa"/>
          </w:tcPr>
          <w:p w14:paraId="2795FD05" w14:textId="37962612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317E9D" w:rsidRPr="006A16D2" w14:paraId="2795FD0C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7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8" w14:textId="4BDC7622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09" w14:textId="7AD5213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66-2) 49-22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A" w14:textId="25F255F2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231" w:type="dxa"/>
          </w:tcPr>
          <w:p w14:paraId="2795FD0B" w14:textId="60785BC8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6A16D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317E9D" w:rsidRPr="006A16D2" w14:paraId="2795FD1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D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E" w14:textId="566B5592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39F5F32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8-2) 29-1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2;</w:t>
            </w:r>
          </w:p>
          <w:p w14:paraId="2795FD0F" w14:textId="3413B64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(878-2) 29-11-25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10" w14:textId="3A138F3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91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LeshchukE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V@cbr.ru; 91UzdenovaIE@cbr.ru</w:t>
            </w:r>
          </w:p>
        </w:tc>
        <w:tc>
          <w:tcPr>
            <w:tcW w:w="2231" w:type="dxa"/>
          </w:tcPr>
          <w:p w14:paraId="2795FD11" w14:textId="6A6E269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317E9D" w:rsidRPr="006A16D2" w14:paraId="2795FD1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3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4" w14:textId="64CDBFDC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83FC206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7-2) 59-71-20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</w:p>
          <w:p w14:paraId="2795FD16" w14:textId="21033B5F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7-2) 59-71-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2771" w:type="dxa"/>
            <w:shd w:val="clear" w:color="auto" w:fill="auto"/>
            <w:noWrap/>
          </w:tcPr>
          <w:p w14:paraId="46E13DD5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nb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A0DE959" w14:textId="77777777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KandorCA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17" w14:textId="12BDD46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79DjarimovaAA@cbr.ru</w:t>
            </w:r>
          </w:p>
        </w:tc>
        <w:tc>
          <w:tcPr>
            <w:tcW w:w="2231" w:type="dxa"/>
          </w:tcPr>
          <w:p w14:paraId="2795FD18" w14:textId="4C56458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 w:rsidRPr="006A16D2"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317E9D" w:rsidRPr="006A16D2" w14:paraId="2795FD2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A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B" w14:textId="674BA1ED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1D" w14:textId="3E9D1800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72-2) 68-58-30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0" w14:textId="5FF5FB1E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82MagomedovaKK@cbr.ru; 82RagimovaFN@cbr.ru</w:t>
            </w:r>
          </w:p>
        </w:tc>
        <w:tc>
          <w:tcPr>
            <w:tcW w:w="2231" w:type="dxa"/>
          </w:tcPr>
          <w:p w14:paraId="2795FD21" w14:textId="3BF703D3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7000, Республика Дагестан, г.Махачкала, ул.Даниялова, 29</w:t>
            </w:r>
          </w:p>
        </w:tc>
      </w:tr>
      <w:tr w:rsidR="00317E9D" w:rsidRPr="006A16D2" w14:paraId="2795FD2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3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4" w14:textId="3FF84C35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5" w14:textId="47DAFDD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6" w14:textId="199303F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26</w:t>
            </w:r>
            <w:r w:rsidRPr="006A16D2">
              <w:rPr>
                <w:color w:val="000000"/>
                <w:sz w:val="22"/>
                <w:szCs w:val="22"/>
                <w:lang w:val="en-US" w:eastAsia="ru-RU"/>
              </w:rPr>
              <w:t>KotievaLD</w:t>
            </w:r>
            <w:r w:rsidRPr="006A16D2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27" w14:textId="48C49732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317E9D" w:rsidRPr="006A16D2" w14:paraId="2795FD2E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9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A" w14:textId="65BDFA61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B" w14:textId="2F2249EC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(847-22) 4-01-60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C" w14:textId="68C4518F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85elista@cbr.ru</w:t>
            </w:r>
          </w:p>
        </w:tc>
        <w:tc>
          <w:tcPr>
            <w:tcW w:w="2231" w:type="dxa"/>
          </w:tcPr>
          <w:p w14:paraId="2795FD2D" w14:textId="3382FCB8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317E9D" w:rsidRPr="006A16D2" w14:paraId="2795FD3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F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0" w14:textId="23F89548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1" w14:textId="60A2A4EA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 xml:space="preserve">(867-2) 59-11-31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2" w14:textId="6B39ECE9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olor w:val="000000"/>
                <w:sz w:val="22"/>
                <w:szCs w:val="22"/>
                <w:lang w:eastAsia="ru-RU"/>
              </w:rPr>
              <w:t>90SkhanovaZK@cbr.ru</w:t>
            </w:r>
          </w:p>
        </w:tc>
        <w:tc>
          <w:tcPr>
            <w:tcW w:w="2231" w:type="dxa"/>
          </w:tcPr>
          <w:p w14:paraId="2795FD33" w14:textId="1CE88889" w:rsidR="00317E9D" w:rsidRPr="006A16D2" w:rsidRDefault="00317E9D" w:rsidP="00317E9D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317E9D" w:rsidRPr="006A16D2" w14:paraId="2795FD3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5" w14:textId="77777777" w:rsidR="00317E9D" w:rsidRPr="006A16D2" w:rsidRDefault="00317E9D" w:rsidP="00317E9D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6" w14:textId="3C16575C" w:rsidR="00317E9D" w:rsidRPr="006A16D2" w:rsidRDefault="00317E9D" w:rsidP="00317E9D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7" w14:textId="7DA9F746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(</w:t>
            </w:r>
            <w:r w:rsidRPr="006A16D2">
              <w:rPr>
                <w:sz w:val="22"/>
                <w:szCs w:val="22"/>
                <w:lang w:eastAsia="ru-RU"/>
              </w:rPr>
              <w:t>871-2</w:t>
            </w:r>
            <w:r w:rsidRPr="006A16D2">
              <w:rPr>
                <w:sz w:val="22"/>
                <w:szCs w:val="22"/>
                <w:lang w:val="en-US" w:eastAsia="ru-RU"/>
              </w:rPr>
              <w:t xml:space="preserve">) </w:t>
            </w:r>
            <w:r w:rsidRPr="006A16D2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8" w14:textId="5E73CBBD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14:paraId="2795FD39" w14:textId="307D5E23" w:rsidR="00317E9D" w:rsidRPr="006A16D2" w:rsidRDefault="00317E9D" w:rsidP="00317E9D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1427D4" w:rsidRPr="006A16D2" w14:paraId="2795FD4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1" w:colLast="1"/>
          </w:p>
        </w:tc>
        <w:tc>
          <w:tcPr>
            <w:tcW w:w="2945" w:type="dxa"/>
            <w:shd w:val="clear" w:color="auto" w:fill="auto"/>
            <w:noWrap/>
          </w:tcPr>
          <w:p w14:paraId="2795FD3C" w14:textId="2C46AB3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F16D68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E220976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1) 431-96-43;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14:paraId="6AD1B01B" w14:textId="77777777" w:rsidR="001427D4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1) 249-54-3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95DFD83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1)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438-19-87</w:t>
            </w:r>
          </w:p>
          <w:p w14:paraId="2795FD3D" w14:textId="1DED62E8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3E" w14:textId="75D34E3F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22fsn@cbr.ru</w:t>
            </w:r>
          </w:p>
        </w:tc>
        <w:tc>
          <w:tcPr>
            <w:tcW w:w="2231" w:type="dxa"/>
          </w:tcPr>
          <w:p w14:paraId="2795FD3F" w14:textId="466DC7EA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603008</w:t>
            </w:r>
            <w:r>
              <w:rPr>
                <w:sz w:val="22"/>
                <w:szCs w:val="22"/>
                <w:lang w:eastAsia="ru-RU"/>
              </w:rPr>
              <w:t>б у</w:t>
            </w:r>
            <w:r w:rsidRPr="00F16D68">
              <w:rPr>
                <w:sz w:val="22"/>
                <w:szCs w:val="22"/>
                <w:lang w:eastAsia="ru-RU"/>
              </w:rPr>
              <w:t xml:space="preserve">л. Большая Покровская, д. 26,  г. Нижний Новгород, </w:t>
            </w:r>
          </w:p>
        </w:tc>
      </w:tr>
      <w:bookmarkEnd w:id="0"/>
      <w:tr w:rsidR="001427D4" w:rsidRPr="006A16D2" w14:paraId="2795FD4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1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2" w14:textId="7C9B2DC0" w:rsidR="001427D4" w:rsidRPr="006A16D2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8372578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3-2) 36-86-14; </w:t>
            </w:r>
          </w:p>
          <w:p w14:paraId="26A55D36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0F5BAAF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-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0;</w:t>
            </w:r>
          </w:p>
          <w:p w14:paraId="5E078BC9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06</w:t>
            </w:r>
          </w:p>
          <w:p w14:paraId="2795FD46" w14:textId="6F5A700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47" w14:textId="628A9168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3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48" w14:textId="78F9387E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1427D4" w:rsidRPr="006A16D2" w14:paraId="2795FD5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B" w14:textId="0BF9215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F804830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4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-2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07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D50" w14:textId="275E4DE1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1-2) 63-90-11.</w:t>
            </w:r>
          </w:p>
        </w:tc>
        <w:tc>
          <w:tcPr>
            <w:tcW w:w="2771" w:type="dxa"/>
            <w:shd w:val="clear" w:color="auto" w:fill="auto"/>
            <w:noWrap/>
          </w:tcPr>
          <w:p w14:paraId="2795FD51" w14:textId="67DE6EB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56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seo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52" w14:textId="5B49D18C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0000, г. Пенза, ул. Кирова, 62</w:t>
            </w:r>
          </w:p>
        </w:tc>
      </w:tr>
      <w:tr w:rsidR="001427D4" w:rsidRPr="006A16D2" w14:paraId="2795FD5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4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5" w14:textId="39F8BFC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6E10511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57;</w:t>
            </w:r>
          </w:p>
          <w:p w14:paraId="518C0842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6) 339-66-40;</w:t>
            </w:r>
          </w:p>
          <w:p w14:paraId="2795FD57" w14:textId="0425B6D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(846)339-66-48</w:t>
            </w:r>
          </w:p>
        </w:tc>
        <w:tc>
          <w:tcPr>
            <w:tcW w:w="2771" w:type="dxa"/>
            <w:shd w:val="clear" w:color="auto" w:fill="auto"/>
            <w:noWrap/>
          </w:tcPr>
          <w:p w14:paraId="35E3973E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17" w:history="1">
              <w:r w:rsidRPr="00F16D68">
                <w:rPr>
                  <w:sz w:val="22"/>
                  <w:szCs w:val="22"/>
                </w:rPr>
                <w:t>ZhirnovaTA@cbr.ru</w:t>
              </w:r>
            </w:hyperlink>
            <w:r w:rsidRPr="00F16D68">
              <w:rPr>
                <w:sz w:val="22"/>
                <w:szCs w:val="22"/>
              </w:rPr>
              <w:t>;</w:t>
            </w:r>
            <w:r w:rsidRPr="00F16D68">
              <w:rPr>
                <w:sz w:val="22"/>
                <w:szCs w:val="22"/>
              </w:rPr>
              <w:br/>
              <w:t>GrachevaAN@cbr.ru;</w:t>
            </w:r>
          </w:p>
          <w:p w14:paraId="2795FD58" w14:textId="772DF02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</w:rPr>
              <w:t>KalinkinaEA@cbr.ru</w:t>
            </w:r>
          </w:p>
        </w:tc>
        <w:tc>
          <w:tcPr>
            <w:tcW w:w="2231" w:type="dxa"/>
          </w:tcPr>
          <w:p w14:paraId="2795FD59" w14:textId="3862DEB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43099, г. Самара, ул. Куйбышева, 112</w:t>
            </w:r>
          </w:p>
        </w:tc>
      </w:tr>
      <w:tr w:rsidR="001427D4" w:rsidRPr="006A16D2" w14:paraId="2795FD6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C" w14:textId="4406BE2A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1BA2720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5-2) 74-20-90; </w:t>
            </w:r>
          </w:p>
          <w:p w14:paraId="6D7BD69B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2-41;</w:t>
            </w:r>
          </w:p>
          <w:p w14:paraId="42E4EC4C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5-2) 74-20-06</w:t>
            </w:r>
          </w:p>
          <w:p w14:paraId="2795FD5E" w14:textId="4B4C5DEB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634A0057" w14:textId="77777777" w:rsidR="001427D4" w:rsidRPr="001427D4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r w:rsidRPr="001427D4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  <w:p w14:paraId="28FBF68E" w14:textId="77777777" w:rsidR="001427D4" w:rsidRPr="001427D4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GorbunovaAM</w:t>
            </w:r>
            <w:r w:rsidRPr="001427D4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  <w:p w14:paraId="2795FD60" w14:textId="652E5D1B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val="en-US" w:eastAsia="ru-RU"/>
              </w:rPr>
              <w:t>BerdnikovIV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61" w14:textId="3EB6C580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10028, г. Саратов, ул. Советская, зд. 2, стр. 1</w:t>
            </w:r>
          </w:p>
        </w:tc>
      </w:tr>
      <w:tr w:rsidR="001427D4" w:rsidRPr="006A16D2" w14:paraId="2795FD6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3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4" w14:textId="04C3A089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FF263DC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42-2) 49-20-10; </w:t>
            </w:r>
          </w:p>
          <w:p w14:paraId="70EDE2AF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5-07;</w:t>
            </w:r>
          </w:p>
          <w:p w14:paraId="711E45C3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1;</w:t>
            </w:r>
          </w:p>
          <w:p w14:paraId="31674326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42-2) 49-20-02</w:t>
            </w:r>
          </w:p>
          <w:p w14:paraId="2795FD66" w14:textId="1DB633A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68" w14:textId="6187E5A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73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admpost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69" w14:textId="3581A071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32011, г. Ульяновск, ул. Красноармейская, зд. 2</w:t>
            </w:r>
          </w:p>
        </w:tc>
      </w:tr>
      <w:tr w:rsidR="001427D4" w:rsidRPr="006A16D2" w14:paraId="2795FD7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C" w14:textId="48F4DD0D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4D118EE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6-2) 68-14-47; </w:t>
            </w:r>
          </w:p>
          <w:p w14:paraId="14B6612B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6-2) 68-15-00</w:t>
            </w:r>
          </w:p>
          <w:p w14:paraId="2795FD6F" w14:textId="2A33A14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73" w14:textId="33BA6818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nom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74" w14:textId="11382069" w:rsidR="001427D4" w:rsidRPr="006A16D2" w:rsidRDefault="001427D4" w:rsidP="001427D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4000, г. Йошкар-Ола, ул. Палантая, д.67</w:t>
            </w:r>
          </w:p>
        </w:tc>
      </w:tr>
      <w:tr w:rsidR="001427D4" w:rsidRPr="006A16D2" w14:paraId="2795FD7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6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7" w14:textId="31401EC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3E8BE50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91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2D9C1A1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342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29-01-82</w:t>
            </w:r>
          </w:p>
          <w:p w14:paraId="2795FD79" w14:textId="7D8153B5" w:rsidR="001427D4" w:rsidRPr="006A16D2" w:rsidRDefault="001427D4" w:rsidP="001427D4">
            <w:pPr>
              <w:spacing w:befor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7A" w14:textId="46E60AAA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F16D68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F16D68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7B" w14:textId="0233F90C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30005, г. Саранск, ул. Коммунистическая, 32Б</w:t>
            </w:r>
          </w:p>
        </w:tc>
      </w:tr>
      <w:tr w:rsidR="001427D4" w:rsidRPr="006A16D2" w14:paraId="2795FD8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D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E" w14:textId="1EE5FA4F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81" w14:textId="77C05DF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2" w14:textId="29E20FE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92fsn@cbr.ru</w:t>
            </w:r>
          </w:p>
        </w:tc>
        <w:tc>
          <w:tcPr>
            <w:tcW w:w="2231" w:type="dxa"/>
          </w:tcPr>
          <w:p w14:paraId="2795FD83" w14:textId="60898AF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val="en-US" w:eastAsia="ru-RU"/>
              </w:rPr>
              <w:t>420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1</w:t>
            </w:r>
            <w:r w:rsidRPr="00F16D68">
              <w:rPr>
                <w:sz w:val="22"/>
                <w:szCs w:val="22"/>
                <w:lang w:eastAsia="ru-RU"/>
              </w:rPr>
              <w:t>1</w:t>
            </w:r>
            <w:r w:rsidRPr="00F16D68">
              <w:rPr>
                <w:sz w:val="22"/>
                <w:szCs w:val="22"/>
                <w:lang w:val="en-US" w:eastAsia="ru-RU"/>
              </w:rPr>
              <w:t>, г.Казань, ул. Баумана, 37</w:t>
            </w:r>
          </w:p>
        </w:tc>
      </w:tr>
      <w:tr w:rsidR="001427D4" w:rsidRPr="006A16D2" w14:paraId="2795FD8B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5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6" w14:textId="17A491A7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–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88" w14:textId="1F74736F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2-01</w:t>
            </w:r>
            <w:r w:rsidRPr="00F16D68">
              <w:rPr>
                <w:sz w:val="22"/>
                <w:szCs w:val="22"/>
                <w:lang w:eastAsia="ru-RU"/>
              </w:rPr>
              <w:t>;</w:t>
            </w:r>
            <w:r w:rsidRPr="00F16D68">
              <w:rPr>
                <w:sz w:val="22"/>
                <w:szCs w:val="22"/>
                <w:lang w:val="en-US" w:eastAsia="ru-RU"/>
              </w:rPr>
              <w:br/>
            </w:r>
            <w:r w:rsidRPr="00F16D68">
              <w:rPr>
                <w:sz w:val="22"/>
                <w:szCs w:val="22"/>
                <w:lang w:eastAsia="ru-RU"/>
              </w:rPr>
              <w:t>(341-2) 48-</w:t>
            </w:r>
            <w:r w:rsidRPr="00F16D68">
              <w:rPr>
                <w:sz w:val="22"/>
                <w:szCs w:val="22"/>
                <w:lang w:val="en-US" w:eastAsia="ru-RU"/>
              </w:rPr>
              <w:t>40-6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9" w14:textId="517D32E7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val="en-US"/>
              </w:rPr>
              <w:t>94svcOEAS@cbr.ru</w:t>
            </w:r>
          </w:p>
        </w:tc>
        <w:tc>
          <w:tcPr>
            <w:tcW w:w="2231" w:type="dxa"/>
          </w:tcPr>
          <w:p w14:paraId="2795FD8A" w14:textId="4B16AFFE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1427D4" w:rsidRPr="006A16D2" w14:paraId="2795FD9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C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D" w14:textId="406A889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2065F6B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 (835-2) 39-11-28;</w:t>
            </w:r>
          </w:p>
          <w:p w14:paraId="59877AEA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50;</w:t>
            </w:r>
          </w:p>
          <w:p w14:paraId="3D834431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(835-2) 36-11-29;</w:t>
            </w:r>
          </w:p>
          <w:p w14:paraId="6FDBD5D4" w14:textId="77777777" w:rsidR="001427D4" w:rsidRPr="00F16D68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 xml:space="preserve">(835-2) 39-11-12. </w:t>
            </w:r>
          </w:p>
          <w:p w14:paraId="2795FD8F" w14:textId="68AB65B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90" w14:textId="5FA7118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16D68">
              <w:rPr>
                <w:color w:val="000000"/>
                <w:sz w:val="22"/>
                <w:szCs w:val="22"/>
                <w:lang w:eastAsia="ru-RU"/>
              </w:rPr>
              <w:t>97svc_EO@cbr.ru</w:t>
            </w:r>
          </w:p>
        </w:tc>
        <w:tc>
          <w:tcPr>
            <w:tcW w:w="2231" w:type="dxa"/>
          </w:tcPr>
          <w:p w14:paraId="2795FD91" w14:textId="2758A7C9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6D68">
              <w:rPr>
                <w:sz w:val="22"/>
                <w:szCs w:val="22"/>
                <w:lang w:eastAsia="ru-RU"/>
              </w:rPr>
              <w:t>428000, г. Чебоксары, ул. К. Маркса, д. 25</w:t>
            </w:r>
          </w:p>
        </w:tc>
      </w:tr>
      <w:tr w:rsidR="001427D4" w:rsidRPr="00DD6DA0" w14:paraId="3EA83936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A071064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C0CC170" w14:textId="444C57E2" w:rsidR="001427D4" w:rsidRPr="00DD6DA0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УРАЛЬСКОЕ ГЛАВНОЕ УПРАВЛЕНИЕ </w:t>
            </w:r>
            <w:r w:rsidRPr="00F57125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065E24C" w14:textId="4EAFC289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3) 269-65-23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3) 269-69-12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3) 269-65-06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FA733C9" w14:textId="314B93B6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8" w:history="1">
              <w:r w:rsidRPr="00DD6DA0">
                <w:rPr>
                  <w:sz w:val="22"/>
                  <w:szCs w:val="22"/>
                  <w:lang w:eastAsia="ru-RU"/>
                </w:rPr>
                <w:t>65svc_FSN@cbr.ru</w:t>
              </w:r>
            </w:hyperlink>
          </w:p>
        </w:tc>
        <w:tc>
          <w:tcPr>
            <w:tcW w:w="2231" w:type="dxa"/>
            <w:vAlign w:val="center"/>
          </w:tcPr>
          <w:p w14:paraId="3C7A6602" w14:textId="15E0E8DB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620144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Свердловская обл.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г. Екатеринбург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Циолковского, 18</w:t>
            </w:r>
          </w:p>
        </w:tc>
      </w:tr>
      <w:tr w:rsidR="001427D4" w:rsidRPr="00DD6DA0" w14:paraId="6331414F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7BDE57C3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1BD9D4F2" w14:textId="110AB7B7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КУРГАН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0ECAFA32" w14:textId="42536A1F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522) 49-53-51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522) 49-51-51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1BECFF12" w14:textId="4964C457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9" w:history="1">
              <w:r w:rsidRPr="00DD6DA0">
                <w:rPr>
                  <w:color w:val="000000"/>
                  <w:sz w:val="22"/>
                  <w:szCs w:val="22"/>
                  <w:lang w:eastAsia="ru-RU"/>
                </w:rPr>
                <w:t xml:space="preserve">ErofeevYV@cbr.ru </w:t>
              </w:r>
              <w:r w:rsidRPr="00F57125">
                <w:rPr>
                  <w:color w:val="000000"/>
                  <w:sz w:val="22"/>
                  <w:szCs w:val="22"/>
                  <w:lang w:eastAsia="ru-RU"/>
                </w:rPr>
                <w:br/>
              </w:r>
              <w:r w:rsidRPr="00DD6DA0">
                <w:rPr>
                  <w:color w:val="000000"/>
                  <w:sz w:val="22"/>
                  <w:szCs w:val="22"/>
                  <w:lang w:eastAsia="ru-RU"/>
                </w:rPr>
                <w:t>NaymanovMA@cbr.ru</w:t>
              </w:r>
            </w:hyperlink>
          </w:p>
        </w:tc>
        <w:tc>
          <w:tcPr>
            <w:tcW w:w="2231" w:type="dxa"/>
            <w:vAlign w:val="center"/>
          </w:tcPr>
          <w:p w14:paraId="6E022423" w14:textId="0B5CC9D9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640002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Курганская обл.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Курган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Климова, 58</w:t>
            </w:r>
          </w:p>
        </w:tc>
      </w:tr>
      <w:tr w:rsidR="001427D4" w:rsidRPr="00DD6DA0" w14:paraId="12F69969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C020E28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35E5F44A" w14:textId="1692F4AA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ОРЕНБУРГ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51D999F7" w14:textId="66F6CA28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532) 79-81-42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532) 79-81-44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3F485D4" w14:textId="03C3BCCF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53orenburg@cbr.ru</w:t>
            </w:r>
          </w:p>
        </w:tc>
        <w:tc>
          <w:tcPr>
            <w:tcW w:w="2231" w:type="dxa"/>
            <w:vAlign w:val="center"/>
          </w:tcPr>
          <w:p w14:paraId="76BEDB79" w14:textId="31F2D119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46000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Оренбургская обл.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Оренбург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Ленинская, зд. 28</w:t>
            </w:r>
          </w:p>
        </w:tc>
      </w:tr>
      <w:tr w:rsidR="001427D4" w:rsidRPr="00DD6DA0" w14:paraId="1739D362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37053708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5E1CFB4E" w14:textId="509DED35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ПЕРМСКОМУ КРАЮ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8E1D188" w14:textId="424D3523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22) 18-74-12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22) 18-75-32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A2FFAFE" w14:textId="386960C1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231" w:type="dxa"/>
            <w:vAlign w:val="center"/>
          </w:tcPr>
          <w:p w14:paraId="0DBC98AD" w14:textId="5F7B1E60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61499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Пермский край,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Пермь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Ленина, 19</w:t>
            </w:r>
          </w:p>
        </w:tc>
      </w:tr>
      <w:tr w:rsidR="001427D4" w:rsidRPr="00DD6DA0" w14:paraId="05AFC088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185E895F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DC8BE33" w14:textId="4223C5D8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ТЮМЕН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1935AFAD" w14:textId="0384C00E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52) 49-75-24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452) 49-71-46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3BA15125" w14:textId="265806E7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231" w:type="dxa"/>
            <w:vAlign w:val="center"/>
          </w:tcPr>
          <w:p w14:paraId="36B2D55A" w14:textId="134492B6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62500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Тюменская обл.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Тюмень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Володарского, д. 48</w:t>
            </w:r>
          </w:p>
        </w:tc>
      </w:tr>
      <w:tr w:rsidR="001427D4" w:rsidRPr="00DD6DA0" w14:paraId="04A16612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0DE3E0B7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A309349" w14:textId="16F1E7E0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ОТДЕЛЕНИЕ ПО ЧЕЛЯБИНСКОЙ ОБЛАСТИ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348F4A50" w14:textId="4F707A24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51) 266-71-33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(351) 263-49-05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(351) 268-07-82 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78229D06" w14:textId="15101CED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20" w:history="1">
              <w:r w:rsidRPr="00DD6DA0">
                <w:rPr>
                  <w:sz w:val="22"/>
                  <w:szCs w:val="22"/>
                  <w:lang w:eastAsia="ru-RU"/>
                </w:rPr>
                <w:t>75post@cbr.ru</w:t>
              </w:r>
            </w:hyperlink>
          </w:p>
        </w:tc>
        <w:tc>
          <w:tcPr>
            <w:tcW w:w="2231" w:type="dxa"/>
            <w:vAlign w:val="center"/>
          </w:tcPr>
          <w:p w14:paraId="62EEF7B2" w14:textId="7759421B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454000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Челябинская обл.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Челябинск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пр-кт Ленина, 58</w:t>
            </w:r>
          </w:p>
        </w:tc>
      </w:tr>
      <w:tr w:rsidR="001427D4" w:rsidRPr="00DD6DA0" w14:paraId="00DCCA23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51A64D4D" w14:textId="77777777" w:rsidR="001427D4" w:rsidRPr="00DD6DA0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73F0717D" w14:textId="4D4EDB72" w:rsidR="001427D4" w:rsidRPr="00DD6DA0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ОТДЕЛЕНИЕ - НАЦИОНАЛЬНЫЙ БАНК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ПО РЕСПУБЛИКЕ БАШКОРТОСТАН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УРАЛЬСКОГО ГЛАВНОГО УПРАВЛЕНИЯ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ЦЕНТРАЛЬНОГО БАНКА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6A3EC58A" w14:textId="3576BBE2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(347) 279-64-13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(347) 279-63-96 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052D262A" w14:textId="0E8A8088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>80svc_stat@cbr.ru</w:t>
            </w:r>
          </w:p>
        </w:tc>
        <w:tc>
          <w:tcPr>
            <w:tcW w:w="2231" w:type="dxa"/>
            <w:vAlign w:val="center"/>
          </w:tcPr>
          <w:p w14:paraId="301DC35E" w14:textId="0C383EF5" w:rsidR="001427D4" w:rsidRPr="00DD6DA0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7125">
              <w:rPr>
                <w:color w:val="000000"/>
                <w:sz w:val="22"/>
                <w:szCs w:val="22"/>
                <w:lang w:eastAsia="ru-RU"/>
              </w:rPr>
              <w:t xml:space="preserve">450008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Республика Башкортостан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 xml:space="preserve">г. Уфа, </w:t>
            </w:r>
            <w:r w:rsidRPr="00F57125">
              <w:rPr>
                <w:color w:val="000000"/>
                <w:sz w:val="22"/>
                <w:szCs w:val="22"/>
                <w:lang w:eastAsia="ru-RU"/>
              </w:rPr>
              <w:br/>
              <w:t>ул. Театральная, д. 3</w:t>
            </w:r>
          </w:p>
        </w:tc>
      </w:tr>
      <w:tr w:rsidR="001427D4" w:rsidRPr="006A16D2" w14:paraId="2795FDD1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CB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CC" w14:textId="5C99495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bCs/>
                <w:caps/>
                <w:color w:val="000000" w:themeColor="text1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F9EBD0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(383) 217-61-31;</w:t>
            </w:r>
          </w:p>
          <w:p w14:paraId="07C5D6F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(383) 217-61-24;</w:t>
            </w:r>
          </w:p>
          <w:p w14:paraId="2795FDCE" w14:textId="4BD552B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771" w:type="dxa"/>
            <w:shd w:val="clear" w:color="auto" w:fill="auto"/>
            <w:noWrap/>
          </w:tcPr>
          <w:p w14:paraId="51D245A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>NesterovaEV</w:t>
            </w:r>
            <w:r w:rsidRPr="006A16D2">
              <w:rPr>
                <w:bCs/>
                <w:sz w:val="22"/>
                <w:szCs w:val="22"/>
                <w:lang w:eastAsia="ru-RU"/>
              </w:rPr>
              <w:t>01@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bCs/>
                <w:sz w:val="22"/>
                <w:szCs w:val="22"/>
                <w:lang w:eastAsia="ru-RU"/>
              </w:rPr>
              <w:t>.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ru</w:t>
            </w:r>
          </w:p>
          <w:p w14:paraId="0AC6694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eastAsia="ru-RU"/>
              </w:rPr>
              <w:t>SemiturkinON@cbr.ru</w:t>
            </w:r>
          </w:p>
          <w:p w14:paraId="2795FDCF" w14:textId="78C2050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>EvsyukovaTV</w:t>
            </w:r>
            <w:r w:rsidRPr="006A16D2">
              <w:rPr>
                <w:bCs/>
                <w:sz w:val="22"/>
                <w:szCs w:val="22"/>
                <w:lang w:eastAsia="ru-RU"/>
              </w:rPr>
              <w:t>@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bCs/>
                <w:sz w:val="22"/>
                <w:szCs w:val="22"/>
                <w:lang w:eastAsia="ru-RU"/>
              </w:rPr>
              <w:t>.</w:t>
            </w:r>
            <w:r w:rsidRPr="006A16D2">
              <w:rPr>
                <w:bCs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464728B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 xml:space="preserve">630099, </w:t>
            </w:r>
          </w:p>
          <w:p w14:paraId="32F1F29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bCs/>
                <w:sz w:val="22"/>
                <w:szCs w:val="22"/>
                <w:lang w:val="en-US"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2795FDD0" w14:textId="06F432DF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bCs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1427D4" w:rsidRPr="006A16D2" w14:paraId="2795FDD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2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3" w14:textId="61504856" w:rsidR="001427D4" w:rsidRPr="006A16D2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FF3F557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5) 238-86-36;</w:t>
            </w:r>
          </w:p>
          <w:p w14:paraId="2795FDD5" w14:textId="2D17EC3D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D6" w14:textId="09CEADA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14:paraId="58E81902" w14:textId="77777777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656056, </w:t>
            </w:r>
          </w:p>
          <w:p w14:paraId="5B1456EA" w14:textId="77777777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г. Барнаул, </w:t>
            </w:r>
          </w:p>
          <w:p w14:paraId="2795FDD8" w14:textId="36572C25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1427D4" w:rsidRPr="006A16D2" w14:paraId="2795FDD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B" w14:textId="494558D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 xml:space="preserve">ОТДЕЛЕНИЕ ПО ЗАБАЙКАЛЬСКОМУ КРАЮ </w:t>
            </w:r>
            <w:r w:rsidRPr="006A16D2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46D0772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color w:val="000000" w:themeColor="text1"/>
                <w:sz w:val="22"/>
                <w:szCs w:val="22"/>
                <w:lang w:eastAsia="ru-RU"/>
              </w:rPr>
              <w:t xml:space="preserve">(302) 239-01-83; </w:t>
            </w:r>
          </w:p>
          <w:p w14:paraId="2795FDDC" w14:textId="65C358C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(302) 239-01-95</w:t>
            </w:r>
          </w:p>
        </w:tc>
        <w:tc>
          <w:tcPr>
            <w:tcW w:w="2771" w:type="dxa"/>
            <w:shd w:val="clear" w:color="auto" w:fill="auto"/>
            <w:noWrap/>
          </w:tcPr>
          <w:p w14:paraId="1230FB19" w14:textId="77777777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KurzhumovaEV@cbr.ru </w:t>
            </w:r>
          </w:p>
          <w:p w14:paraId="2795FDDD" w14:textId="777C3AE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7C1DA1C7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72000, </w:t>
            </w:r>
          </w:p>
          <w:p w14:paraId="17D45C3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Чита, </w:t>
            </w:r>
          </w:p>
          <w:p w14:paraId="2795FDDE" w14:textId="48E336E6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ул. Анохина, д. 74</w:t>
            </w:r>
          </w:p>
        </w:tc>
      </w:tr>
      <w:tr w:rsidR="001427D4" w:rsidRPr="006A16D2" w14:paraId="2795FDE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1" w14:textId="4FBDEBDF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40EAD7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5) 225-49-92;</w:t>
            </w:r>
          </w:p>
          <w:p w14:paraId="0220A35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5) 225-44-75;</w:t>
            </w:r>
          </w:p>
          <w:p w14:paraId="2795FDE3" w14:textId="3926170B" w:rsidR="001427D4" w:rsidRPr="006A16D2" w:rsidRDefault="001427D4" w:rsidP="001427D4">
            <w:pPr>
              <w:pStyle w:val="Defaul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>(395) 225-48-06</w:t>
            </w:r>
          </w:p>
        </w:tc>
        <w:tc>
          <w:tcPr>
            <w:tcW w:w="2771" w:type="dxa"/>
            <w:shd w:val="clear" w:color="auto" w:fill="auto"/>
            <w:noWrap/>
          </w:tcPr>
          <w:p w14:paraId="2795FDE5" w14:textId="054ED8D1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14:paraId="3CE08FE9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64025, </w:t>
            </w:r>
          </w:p>
          <w:p w14:paraId="0DFDAA2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14:paraId="2795FDE6" w14:textId="577538BD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1427D4" w:rsidRPr="006A16D2" w14:paraId="2795FDE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9" w14:textId="470E88B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EC" w14:textId="139EECEF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4) 271-92-64;</w:t>
            </w:r>
          </w:p>
        </w:tc>
        <w:tc>
          <w:tcPr>
            <w:tcW w:w="2771" w:type="dxa"/>
            <w:shd w:val="clear" w:color="auto" w:fill="auto"/>
            <w:noWrap/>
          </w:tcPr>
          <w:p w14:paraId="2795FDED" w14:textId="52F43F40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VlasovaTD@cbr.ru</w:t>
            </w:r>
          </w:p>
        </w:tc>
        <w:tc>
          <w:tcPr>
            <w:tcW w:w="2231" w:type="dxa"/>
          </w:tcPr>
          <w:p w14:paraId="7F2B5D74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650000, </w:t>
            </w:r>
          </w:p>
          <w:p w14:paraId="3DAD17D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г. Кемерово, </w:t>
            </w:r>
          </w:p>
          <w:p w14:paraId="2795FDEE" w14:textId="3479425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ул. Кирова д. 12</w:t>
            </w:r>
          </w:p>
        </w:tc>
      </w:tr>
      <w:tr w:rsidR="001427D4" w:rsidRPr="006A16D2" w14:paraId="2795FDF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1" w14:textId="2AF2E14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2B8C97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(391) 227-38-38</w:t>
            </w:r>
            <w:r w:rsidRPr="006A16D2">
              <w:rPr>
                <w:sz w:val="22"/>
                <w:szCs w:val="22"/>
                <w:lang w:eastAsia="ru-RU"/>
              </w:rPr>
              <w:t>;</w:t>
            </w:r>
          </w:p>
          <w:p w14:paraId="2795FDF2" w14:textId="4616ADCE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(391) 227-03-28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5" w14:textId="6F16992A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14:paraId="50FEDE9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660049, </w:t>
            </w:r>
          </w:p>
          <w:p w14:paraId="5CAE03E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sz w:val="22"/>
                <w:szCs w:val="22"/>
              </w:rPr>
              <w:t xml:space="preserve">г. Красноярск, </w:t>
            </w:r>
          </w:p>
          <w:p w14:paraId="2795FDF6" w14:textId="1AD95000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</w:rPr>
              <w:t>ул. Дубровинского, зд.70</w:t>
            </w:r>
          </w:p>
        </w:tc>
      </w:tr>
      <w:tr w:rsidR="001427D4" w:rsidRPr="006A16D2" w14:paraId="2795FDF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9" w14:textId="1DDECC9F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75CA13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2795FDFC" w14:textId="07A1905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D" w14:textId="5C2A95B8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52svc_in_invest@cbr.ru</w:t>
            </w:r>
          </w:p>
        </w:tc>
        <w:tc>
          <w:tcPr>
            <w:tcW w:w="2231" w:type="dxa"/>
          </w:tcPr>
          <w:p w14:paraId="68BE9E5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44099, </w:t>
            </w:r>
          </w:p>
          <w:p w14:paraId="73CC678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Омск,</w:t>
            </w:r>
          </w:p>
          <w:p w14:paraId="2795FDFE" w14:textId="03ACD202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1427D4" w:rsidRPr="006A16D2" w14:paraId="2795FE0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1" w14:textId="1801451C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3C5075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2) 227-87-36;</w:t>
            </w:r>
          </w:p>
          <w:p w14:paraId="2795FE04" w14:textId="38B81323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2771" w:type="dxa"/>
            <w:shd w:val="clear" w:color="auto" w:fill="auto"/>
            <w:noWrap/>
          </w:tcPr>
          <w:p w14:paraId="2795FE05" w14:textId="08C300D5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14:paraId="3C039A0F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 xml:space="preserve">634041, </w:t>
            </w:r>
          </w:p>
          <w:p w14:paraId="2795FE06" w14:textId="713A1181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1427D4" w:rsidRPr="006A16D2" w14:paraId="2795FE0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9" w14:textId="5BBE7CD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5C760F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8) 229-12-16;</w:t>
            </w:r>
          </w:p>
          <w:p w14:paraId="3CE024BF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8) 229-11-90;</w:t>
            </w:r>
          </w:p>
          <w:p w14:paraId="7DEE89A0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14:paraId="4322C1F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88) 229-11-18</w:t>
            </w:r>
          </w:p>
          <w:p w14:paraId="2795FE0A" w14:textId="37DA94B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E0B" w14:textId="277766D0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14:paraId="2AB003B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49000, </w:t>
            </w:r>
          </w:p>
          <w:p w14:paraId="3D8C631F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14:paraId="4DC36099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2795FE0C" w14:textId="5B5D9A3B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1427D4" w:rsidRPr="006A16D2" w14:paraId="2795FE1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E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F" w14:textId="30F2C2AB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 xml:space="preserve">Отделение - Национальный банк по Республике </w:t>
            </w:r>
            <w:r w:rsidRPr="006A16D2">
              <w:rPr>
                <w:caps/>
                <w:sz w:val="22"/>
                <w:szCs w:val="22"/>
                <w:lang w:eastAsia="ru-RU"/>
              </w:rPr>
              <w:t xml:space="preserve">Бурятия Сибирского главного </w:t>
            </w: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E13" w14:textId="6C22EFE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01) 228-11-20</w:t>
            </w:r>
          </w:p>
        </w:tc>
        <w:tc>
          <w:tcPr>
            <w:tcW w:w="2771" w:type="dxa"/>
            <w:shd w:val="clear" w:color="auto" w:fill="auto"/>
            <w:noWrap/>
          </w:tcPr>
          <w:p w14:paraId="2795FE14" w14:textId="135ABD07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</w:tcPr>
          <w:p w14:paraId="1B1260E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70042, </w:t>
            </w:r>
          </w:p>
          <w:p w14:paraId="2B1D4475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14:paraId="2795FE16" w14:textId="1CD8069C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1427D4" w:rsidRPr="006A16D2" w14:paraId="2795FE1E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8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19" w14:textId="26825ACD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1E232E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4) 229-32-21</w:t>
            </w:r>
          </w:p>
          <w:p w14:paraId="2795FE1B" w14:textId="0DC8A0BE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4) 229-31-</w:t>
            </w:r>
            <w:r w:rsidRPr="006A16D2">
              <w:rPr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2771" w:type="dxa"/>
            <w:shd w:val="clear" w:color="auto" w:fill="auto"/>
            <w:noWrap/>
          </w:tcPr>
          <w:p w14:paraId="64CB493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TolpygoSV</w:t>
            </w:r>
            <w:r w:rsidRPr="006A16D2">
              <w:rPr>
                <w:sz w:val="22"/>
                <w:szCs w:val="22"/>
                <w:lang w:eastAsia="ru-RU"/>
              </w:rPr>
              <w:t>@</w:t>
            </w:r>
            <w:r w:rsidRPr="006A16D2">
              <w:rPr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sz w:val="22"/>
                <w:szCs w:val="22"/>
                <w:lang w:eastAsia="ru-RU"/>
              </w:rPr>
              <w:t>.</w:t>
            </w:r>
            <w:r w:rsidRPr="006A16D2">
              <w:rPr>
                <w:sz w:val="22"/>
                <w:szCs w:val="22"/>
                <w:lang w:val="en-US" w:eastAsia="ru-RU"/>
              </w:rPr>
              <w:t>ru</w:t>
            </w:r>
            <w:r w:rsidRPr="006A16D2">
              <w:rPr>
                <w:sz w:val="22"/>
                <w:szCs w:val="22"/>
                <w:lang w:eastAsia="ru-RU"/>
              </w:rPr>
              <w:t>,</w:t>
            </w:r>
          </w:p>
          <w:p w14:paraId="2795FE1C" w14:textId="65C421D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val="en-US" w:eastAsia="ru-RU"/>
              </w:rPr>
              <w:t>OorzhakKK</w:t>
            </w:r>
            <w:r w:rsidRPr="006A16D2">
              <w:rPr>
                <w:sz w:val="22"/>
                <w:szCs w:val="22"/>
                <w:lang w:eastAsia="ru-RU"/>
              </w:rPr>
              <w:t>@</w:t>
            </w:r>
            <w:r w:rsidRPr="006A16D2">
              <w:rPr>
                <w:sz w:val="22"/>
                <w:szCs w:val="22"/>
                <w:lang w:val="en-US" w:eastAsia="ru-RU"/>
              </w:rPr>
              <w:t>cbr</w:t>
            </w:r>
            <w:r w:rsidRPr="006A16D2">
              <w:rPr>
                <w:sz w:val="22"/>
                <w:szCs w:val="22"/>
                <w:lang w:eastAsia="ru-RU"/>
              </w:rPr>
              <w:t>.</w:t>
            </w:r>
            <w:r w:rsidRPr="006A16D2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3053EA30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667000, </w:t>
            </w:r>
          </w:p>
          <w:p w14:paraId="1E4BF12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14:paraId="2795FE1D" w14:textId="62703EF6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1427D4" w:rsidRPr="006A16D2" w14:paraId="2795FE2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F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0" w14:textId="072C47A0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 w:themeColor="text1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8C479F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0) 229-26-78;</w:t>
            </w:r>
          </w:p>
          <w:p w14:paraId="2795FE22" w14:textId="34873B4A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390) 229-2</w:t>
            </w:r>
            <w:r w:rsidRPr="006A16D2">
              <w:rPr>
                <w:sz w:val="22"/>
                <w:szCs w:val="22"/>
                <w:lang w:val="en-US" w:eastAsia="ru-RU"/>
              </w:rPr>
              <w:t>1</w:t>
            </w:r>
            <w:r w:rsidRPr="006A16D2">
              <w:rPr>
                <w:sz w:val="22"/>
                <w:szCs w:val="22"/>
                <w:lang w:eastAsia="ru-RU"/>
              </w:rPr>
              <w:t>-</w:t>
            </w:r>
            <w:r w:rsidRPr="006A16D2">
              <w:rPr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2771" w:type="dxa"/>
            <w:shd w:val="clear" w:color="auto" w:fill="auto"/>
            <w:noWrap/>
          </w:tcPr>
          <w:p w14:paraId="2795FE23" w14:textId="42FA61D2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14:paraId="1A878A4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14:paraId="5CCFDF11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14:paraId="2795FE24" w14:textId="2DAD67E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1427D4" w:rsidRPr="006A16D2" w14:paraId="2795FE2D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6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7" w14:textId="1626FF32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795FE29" w14:textId="609409E5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3) 222-20-73</w:t>
            </w:r>
          </w:p>
        </w:tc>
        <w:tc>
          <w:tcPr>
            <w:tcW w:w="2771" w:type="dxa"/>
            <w:noWrap/>
          </w:tcPr>
          <w:p w14:paraId="2795FE2B" w14:textId="516E252B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1" w:history="1">
              <w:r w:rsidRPr="006A16D2">
                <w:rPr>
                  <w:sz w:val="22"/>
                  <w:szCs w:val="22"/>
                  <w:lang w:val="en-US" w:eastAsia="ru-RU"/>
                </w:rPr>
                <w:t>05svc_Otchet_fsn@cbr.ru</w:t>
              </w:r>
            </w:hyperlink>
          </w:p>
        </w:tc>
        <w:tc>
          <w:tcPr>
            <w:tcW w:w="2231" w:type="dxa"/>
          </w:tcPr>
          <w:p w14:paraId="2795FE2C" w14:textId="12464282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90990, г. Владивосток, ул. Светланская, д. 71</w:t>
            </w:r>
          </w:p>
        </w:tc>
      </w:tr>
      <w:tr w:rsidR="001427D4" w:rsidRPr="006A16D2" w14:paraId="2795FE35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E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F" w14:textId="31B01D27" w:rsidR="001427D4" w:rsidRPr="006A16D2" w:rsidRDefault="001427D4" w:rsidP="001427D4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4C5B22BB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62) 59-88-95</w:t>
            </w:r>
          </w:p>
          <w:p w14:paraId="5F50374C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62) 59-88-93</w:t>
            </w:r>
          </w:p>
          <w:p w14:paraId="2795FE30" w14:textId="236656DF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62) 59-88-90</w:t>
            </w:r>
          </w:p>
        </w:tc>
        <w:tc>
          <w:tcPr>
            <w:tcW w:w="2771" w:type="dxa"/>
            <w:noWrap/>
          </w:tcPr>
          <w:p w14:paraId="281F70F2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2" w:history="1">
              <w:r w:rsidRPr="006A16D2">
                <w:rPr>
                  <w:sz w:val="22"/>
                  <w:szCs w:val="22"/>
                  <w:lang w:val="en-US" w:eastAsia="ru-RU"/>
                </w:rPr>
                <w:t>NosyrevaAYU@cbr.ru</w:t>
              </w:r>
            </w:hyperlink>
          </w:p>
          <w:p w14:paraId="593CB5C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3" w:history="1">
              <w:r w:rsidRPr="006A16D2">
                <w:rPr>
                  <w:sz w:val="22"/>
                  <w:szCs w:val="22"/>
                  <w:lang w:val="en-US" w:eastAsia="ru-RU"/>
                </w:rPr>
                <w:t>SychevaMA@cbr.ru</w:t>
              </w:r>
            </w:hyperlink>
          </w:p>
          <w:p w14:paraId="2795FE33" w14:textId="0916602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4" w:history="1">
              <w:r w:rsidRPr="006A16D2">
                <w:rPr>
                  <w:sz w:val="22"/>
                  <w:szCs w:val="22"/>
                  <w:lang w:eastAsia="ru-RU"/>
                </w:rPr>
                <w:t>BotkinAN@cbr.ru</w:t>
              </w:r>
            </w:hyperlink>
          </w:p>
        </w:tc>
        <w:tc>
          <w:tcPr>
            <w:tcW w:w="2231" w:type="dxa"/>
          </w:tcPr>
          <w:p w14:paraId="2795FE34" w14:textId="17CAC77D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75000, г. Благовещенск, пер. Святителя Иннокентия, 17</w:t>
            </w:r>
          </w:p>
        </w:tc>
      </w:tr>
      <w:tr w:rsidR="001427D4" w:rsidRPr="006A16D2" w14:paraId="2795FE41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36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37" w14:textId="7C1A8A9E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655375EB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84;</w:t>
            </w:r>
          </w:p>
          <w:p w14:paraId="4DDFA35E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54;</w:t>
            </w:r>
          </w:p>
          <w:p w14:paraId="1F0026E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66;</w:t>
            </w:r>
          </w:p>
          <w:p w14:paraId="2795FE3B" w14:textId="63E1B10D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622) 9-44-10</w:t>
            </w:r>
          </w:p>
        </w:tc>
        <w:tc>
          <w:tcPr>
            <w:tcW w:w="2771" w:type="dxa"/>
            <w:noWrap/>
          </w:tcPr>
          <w:p w14:paraId="038B051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5" w:history="1">
              <w:r w:rsidRPr="006A16D2">
                <w:rPr>
                  <w:sz w:val="22"/>
                  <w:szCs w:val="22"/>
                  <w:lang w:val="en-US" w:eastAsia="ru-RU"/>
                </w:rPr>
                <w:t>LagulovaES@cbr.ru</w:t>
              </w:r>
            </w:hyperlink>
          </w:p>
          <w:p w14:paraId="074F0E4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6" w:history="1">
              <w:r w:rsidRPr="006A16D2">
                <w:rPr>
                  <w:sz w:val="22"/>
                  <w:szCs w:val="22"/>
                  <w:lang w:val="en-US" w:eastAsia="ru-RU"/>
                </w:rPr>
                <w:t>VorobevaES@cbr.ru</w:t>
              </w:r>
            </w:hyperlink>
          </w:p>
          <w:p w14:paraId="0572A53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7" w:history="1">
              <w:r w:rsidRPr="006A16D2">
                <w:rPr>
                  <w:sz w:val="22"/>
                  <w:szCs w:val="22"/>
                  <w:lang w:val="en-US" w:eastAsia="ru-RU"/>
                </w:rPr>
                <w:t>ProninaNN@cbr.ru</w:t>
              </w:r>
            </w:hyperlink>
            <w:r w:rsidRPr="006A16D2">
              <w:rPr>
                <w:sz w:val="22"/>
                <w:szCs w:val="22"/>
                <w:lang w:val="en-US" w:eastAsia="ru-RU"/>
              </w:rPr>
              <w:t xml:space="preserve"> </w:t>
            </w:r>
          </w:p>
          <w:p w14:paraId="2795FE3F" w14:textId="0E76354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color w:val="000000"/>
                <w:sz w:val="22"/>
                <w:szCs w:val="22"/>
                <w:lang w:val="en-US" w:eastAsia="ru-RU"/>
              </w:rPr>
              <w:t>AleevaAO@cbr.ru</w:t>
            </w:r>
          </w:p>
        </w:tc>
        <w:tc>
          <w:tcPr>
            <w:tcW w:w="2231" w:type="dxa"/>
          </w:tcPr>
          <w:p w14:paraId="2795FE40" w14:textId="216B8561" w:rsidR="001427D4" w:rsidRPr="006A16D2" w:rsidRDefault="001427D4" w:rsidP="001427D4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79016, г. Биробиджан, проспект 60-летия СССР, д. 5</w:t>
            </w:r>
          </w:p>
        </w:tc>
      </w:tr>
      <w:tr w:rsidR="001427D4" w:rsidRPr="006A16D2" w14:paraId="2795FE48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2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3" w14:textId="5A1585B1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C82438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52) 41-92-12;</w:t>
            </w:r>
          </w:p>
          <w:p w14:paraId="2795FE45" w14:textId="1C6634EB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52) 41-92-16</w:t>
            </w:r>
          </w:p>
        </w:tc>
        <w:tc>
          <w:tcPr>
            <w:tcW w:w="2771" w:type="dxa"/>
            <w:noWrap/>
          </w:tcPr>
          <w:p w14:paraId="25B1E3F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8" w:history="1">
              <w:r w:rsidRPr="006A16D2">
                <w:rPr>
                  <w:sz w:val="22"/>
                  <w:szCs w:val="22"/>
                  <w:lang w:val="en-US" w:eastAsia="ru-RU"/>
                </w:rPr>
                <w:t>30ieco@cbr.ru</w:t>
              </w:r>
            </w:hyperlink>
          </w:p>
          <w:p w14:paraId="2795FE46" w14:textId="3483770A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29" w:history="1">
              <w:r w:rsidRPr="006A16D2">
                <w:rPr>
                  <w:sz w:val="22"/>
                  <w:szCs w:val="22"/>
                  <w:lang w:val="en-US" w:eastAsia="ru-RU"/>
                </w:rPr>
                <w:t>30svcadnp@cbr.ru</w:t>
              </w:r>
            </w:hyperlink>
          </w:p>
        </w:tc>
        <w:tc>
          <w:tcPr>
            <w:tcW w:w="2231" w:type="dxa"/>
          </w:tcPr>
          <w:p w14:paraId="2795FE47" w14:textId="1FD6033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3031, г. Петропавловск-Камчатский, пр. Карла-Маркса, 29/2</w:t>
            </w:r>
          </w:p>
        </w:tc>
      </w:tr>
      <w:tr w:rsidR="001427D4" w:rsidRPr="006A16D2" w14:paraId="2795FE4F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9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A" w14:textId="4AD615A1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795FE4B" w14:textId="7283116C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32) 69-53-07</w:t>
            </w:r>
          </w:p>
        </w:tc>
        <w:tc>
          <w:tcPr>
            <w:tcW w:w="2771" w:type="dxa"/>
            <w:noWrap/>
          </w:tcPr>
          <w:p w14:paraId="29404DE7" w14:textId="77777777" w:rsidR="001427D4" w:rsidRPr="006A16D2" w:rsidRDefault="001427D4" w:rsidP="001427D4">
            <w:pPr>
              <w:ind w:firstLine="0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44econom@cbr.ru</w:t>
            </w:r>
          </w:p>
          <w:p w14:paraId="22F95F87" w14:textId="77777777" w:rsidR="001427D4" w:rsidRPr="006A16D2" w:rsidRDefault="001427D4" w:rsidP="001427D4">
            <w:pPr>
              <w:ind w:firstLine="0"/>
              <w:rPr>
                <w:sz w:val="22"/>
                <w:szCs w:val="22"/>
                <w:lang w:eastAsia="ru-RU"/>
              </w:rPr>
            </w:pPr>
            <w:hyperlink r:id="rId30" w:history="1">
              <w:r w:rsidRPr="006A16D2">
                <w:rPr>
                  <w:sz w:val="22"/>
                  <w:szCs w:val="22"/>
                  <w:lang w:eastAsia="ru-RU"/>
                </w:rPr>
                <w:t>BolotinAY@cbr.ru</w:t>
              </w:r>
            </w:hyperlink>
          </w:p>
          <w:p w14:paraId="2795FE4C" w14:textId="53D271E4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1" w:history="1">
              <w:r w:rsidRPr="006A16D2">
                <w:rPr>
                  <w:sz w:val="22"/>
                  <w:szCs w:val="22"/>
                  <w:lang w:eastAsia="ru-RU"/>
                </w:rPr>
                <w:t>TikhmenevaOS@cbr.ru</w:t>
              </w:r>
            </w:hyperlink>
          </w:p>
        </w:tc>
        <w:tc>
          <w:tcPr>
            <w:tcW w:w="2231" w:type="dxa"/>
          </w:tcPr>
          <w:p w14:paraId="2795FE4E" w14:textId="7679F0C0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5000, г. Магадан, ул. Пушкина, зд. 4,</w:t>
            </w:r>
          </w:p>
        </w:tc>
      </w:tr>
      <w:tr w:rsidR="001427D4" w:rsidRPr="006A16D2" w14:paraId="2795FE59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0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1" w14:textId="4713B433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236358E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42) 78-12-95;</w:t>
            </w:r>
          </w:p>
          <w:p w14:paraId="3556392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42) 78-12-96;</w:t>
            </w:r>
          </w:p>
          <w:p w14:paraId="2795FE52" w14:textId="47DAB56D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42) 78-12-97</w:t>
            </w:r>
          </w:p>
        </w:tc>
        <w:tc>
          <w:tcPr>
            <w:tcW w:w="2771" w:type="dxa"/>
            <w:noWrap/>
          </w:tcPr>
          <w:p w14:paraId="38C2969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2" w:history="1">
              <w:r w:rsidRPr="006A16D2">
                <w:rPr>
                  <w:sz w:val="22"/>
                  <w:szCs w:val="22"/>
                  <w:lang w:eastAsia="ru-RU"/>
                </w:rPr>
                <w:t>SokolovaAV01@cbr.ru</w:t>
              </w:r>
            </w:hyperlink>
          </w:p>
          <w:p w14:paraId="1C174E16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3" w:history="1">
              <w:r w:rsidRPr="006A16D2">
                <w:rPr>
                  <w:sz w:val="22"/>
                  <w:szCs w:val="22"/>
                  <w:lang w:eastAsia="ru-RU"/>
                </w:rPr>
                <w:t>GlenEA@cbr.ru</w:t>
              </w:r>
            </w:hyperlink>
          </w:p>
          <w:p w14:paraId="2795FE57" w14:textId="451B5CD0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4" w:history="1">
              <w:r w:rsidRPr="006A16D2">
                <w:rPr>
                  <w:sz w:val="22"/>
                  <w:szCs w:val="22"/>
                  <w:lang w:eastAsia="ru-RU"/>
                </w:rPr>
                <w:t>NesterovaOV01@cbr.ru</w:t>
              </w:r>
            </w:hyperlink>
          </w:p>
        </w:tc>
        <w:tc>
          <w:tcPr>
            <w:tcW w:w="2231" w:type="dxa"/>
          </w:tcPr>
          <w:p w14:paraId="2795FE58" w14:textId="19E0C961" w:rsidR="001427D4" w:rsidRPr="006A16D2" w:rsidRDefault="001427D4" w:rsidP="001427D4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93020, г. Южно-Сахалинск, проспект Коммунистический, 47</w:t>
            </w:r>
          </w:p>
        </w:tc>
      </w:tr>
      <w:tr w:rsidR="001427D4" w:rsidRPr="006A16D2" w14:paraId="2795FE61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B" w14:textId="3F9ACFD4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4639701A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12) 39-99-82</w:t>
            </w:r>
          </w:p>
          <w:p w14:paraId="248E6AB7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12) 39-99-19</w:t>
            </w:r>
          </w:p>
          <w:p w14:paraId="2795FE5E" w14:textId="06A0BD1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12) 39-99-28</w:t>
            </w:r>
          </w:p>
        </w:tc>
        <w:tc>
          <w:tcPr>
            <w:tcW w:w="2771" w:type="dxa"/>
            <w:noWrap/>
          </w:tcPr>
          <w:p w14:paraId="2795FE5F" w14:textId="2FE253A9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5" w:history="1">
              <w:r w:rsidRPr="006A16D2">
                <w:rPr>
                  <w:sz w:val="22"/>
                  <w:szCs w:val="22"/>
                  <w:lang w:eastAsia="ru-RU"/>
                </w:rPr>
                <w:t>08svc_adnp@cbr.ru</w:t>
              </w:r>
            </w:hyperlink>
          </w:p>
        </w:tc>
        <w:tc>
          <w:tcPr>
            <w:tcW w:w="2231" w:type="dxa"/>
          </w:tcPr>
          <w:p w14:paraId="2795FE60" w14:textId="3B32A64B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0000, г. Хабаровск, ул. Муравьева-Амурского, д. 42</w:t>
            </w:r>
          </w:p>
        </w:tc>
      </w:tr>
      <w:tr w:rsidR="001427D4" w:rsidRPr="006A16D2" w14:paraId="2795FE69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2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3" w14:textId="40BAA116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0E414A53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722) 2-99-17</w:t>
            </w:r>
          </w:p>
          <w:p w14:paraId="2795FE66" w14:textId="79CD0566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2722) 2-99-20</w:t>
            </w:r>
          </w:p>
        </w:tc>
        <w:tc>
          <w:tcPr>
            <w:tcW w:w="2771" w:type="dxa"/>
            <w:noWrap/>
          </w:tcPr>
          <w:p w14:paraId="624197AF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6" w:history="1">
              <w:r w:rsidRPr="006A16D2">
                <w:rPr>
                  <w:sz w:val="22"/>
                  <w:szCs w:val="22"/>
                  <w:lang w:eastAsia="ru-RU"/>
                </w:rPr>
                <w:t>77invest@cbr.ru</w:t>
              </w:r>
            </w:hyperlink>
          </w:p>
          <w:p w14:paraId="2795FE67" w14:textId="09650F03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37" w:history="1">
              <w:r w:rsidRPr="006A16D2">
                <w:rPr>
                  <w:sz w:val="22"/>
                  <w:szCs w:val="22"/>
                  <w:lang w:eastAsia="ru-RU"/>
                </w:rPr>
                <w:t>77post@cbr.ru</w:t>
              </w:r>
            </w:hyperlink>
          </w:p>
        </w:tc>
        <w:tc>
          <w:tcPr>
            <w:tcW w:w="2231" w:type="dxa"/>
          </w:tcPr>
          <w:p w14:paraId="2795FE68" w14:textId="0ED3EE8B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89000, г. Анадырь, ул. Дежнева, 7</w:t>
            </w:r>
          </w:p>
        </w:tc>
      </w:tr>
      <w:tr w:rsidR="001427D4" w:rsidRPr="006A16D2" w14:paraId="2795FE71" w14:textId="77777777" w:rsidTr="00317E9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A" w14:textId="77777777" w:rsidR="001427D4" w:rsidRPr="006A16D2" w:rsidRDefault="001427D4" w:rsidP="001427D4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B" w14:textId="1D358EC1" w:rsidR="001427D4" w:rsidRPr="006A16D2" w:rsidRDefault="001427D4" w:rsidP="001427D4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noWrap/>
          </w:tcPr>
          <w:p w14:paraId="11BEB388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12) 39-28-58</w:t>
            </w:r>
          </w:p>
          <w:p w14:paraId="2795FE6C" w14:textId="5BFA1B6E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(4112) 39-28-94</w:t>
            </w:r>
          </w:p>
        </w:tc>
        <w:tc>
          <w:tcPr>
            <w:tcW w:w="2771" w:type="dxa"/>
            <w:noWrap/>
          </w:tcPr>
          <w:p w14:paraId="55C1CFF9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8" w:history="1">
              <w:r w:rsidRPr="006A16D2">
                <w:rPr>
                  <w:sz w:val="22"/>
                  <w:szCs w:val="22"/>
                  <w:lang w:eastAsia="ru-RU"/>
                </w:rPr>
                <w:t>98svcOpr@cbr.ru</w:t>
              </w:r>
            </w:hyperlink>
          </w:p>
          <w:p w14:paraId="075475CD" w14:textId="77777777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39" w:history="1">
              <w:r w:rsidRPr="006A16D2">
                <w:rPr>
                  <w:sz w:val="22"/>
                  <w:szCs w:val="22"/>
                  <w:lang w:eastAsia="ru-RU"/>
                </w:rPr>
                <w:t>NoevaLI@cbr.ru</w:t>
              </w:r>
            </w:hyperlink>
          </w:p>
          <w:p w14:paraId="2795FE6F" w14:textId="4E37F3FE" w:rsidR="001427D4" w:rsidRPr="006A16D2" w:rsidRDefault="001427D4" w:rsidP="001427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40" w:history="1">
              <w:r w:rsidRPr="006A16D2">
                <w:rPr>
                  <w:sz w:val="22"/>
                  <w:szCs w:val="22"/>
                  <w:lang w:eastAsia="ru-RU"/>
                </w:rPr>
                <w:t>SlepchenkoLV@cbr.ru</w:t>
              </w:r>
            </w:hyperlink>
          </w:p>
        </w:tc>
        <w:tc>
          <w:tcPr>
            <w:tcW w:w="2231" w:type="dxa"/>
          </w:tcPr>
          <w:p w14:paraId="2795FE70" w14:textId="0FD4E064" w:rsidR="001427D4" w:rsidRPr="006A16D2" w:rsidRDefault="001427D4" w:rsidP="001427D4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6A16D2">
              <w:rPr>
                <w:sz w:val="22"/>
                <w:szCs w:val="22"/>
                <w:lang w:eastAsia="ru-RU"/>
              </w:rPr>
              <w:t>677027, г. Якутск, ул. Кирова, 17</w:t>
            </w:r>
          </w:p>
        </w:tc>
      </w:tr>
    </w:tbl>
    <w:p w14:paraId="2795FE79" w14:textId="77777777" w:rsidR="00521F29" w:rsidRPr="00831798" w:rsidRDefault="00521F29" w:rsidP="00A45DDB">
      <w:pPr>
        <w:ind w:firstLine="0"/>
        <w:rPr>
          <w:lang w:val="en-US"/>
        </w:rPr>
      </w:pPr>
    </w:p>
    <w:sectPr w:rsidR="00521F29" w:rsidRPr="00831798" w:rsidSect="007611E0">
      <w:pgSz w:w="11906" w:h="16838" w:code="9"/>
      <w:pgMar w:top="851" w:right="1134" w:bottom="1701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FE7C" w14:textId="77777777" w:rsidR="001427D4" w:rsidRDefault="001427D4" w:rsidP="006D6C2C">
      <w:pPr>
        <w:spacing w:before="0"/>
      </w:pPr>
      <w:r>
        <w:separator/>
      </w:r>
    </w:p>
  </w:endnote>
  <w:endnote w:type="continuationSeparator" w:id="0">
    <w:p w14:paraId="2795FE7D" w14:textId="77777777" w:rsidR="001427D4" w:rsidRDefault="001427D4" w:rsidP="006D6C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FE7A" w14:textId="77777777" w:rsidR="001427D4" w:rsidRDefault="001427D4" w:rsidP="006D6C2C">
      <w:pPr>
        <w:spacing w:before="0"/>
      </w:pPr>
      <w:r>
        <w:separator/>
      </w:r>
    </w:p>
  </w:footnote>
  <w:footnote w:type="continuationSeparator" w:id="0">
    <w:p w14:paraId="2795FE7B" w14:textId="77777777" w:rsidR="001427D4" w:rsidRDefault="001427D4" w:rsidP="006D6C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219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9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9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23FBA"/>
    <w:rsid w:val="00024397"/>
    <w:rsid w:val="0003127C"/>
    <w:rsid w:val="00032E36"/>
    <w:rsid w:val="00033DFC"/>
    <w:rsid w:val="00036AD3"/>
    <w:rsid w:val="00036C8E"/>
    <w:rsid w:val="000370BE"/>
    <w:rsid w:val="0004385B"/>
    <w:rsid w:val="00047899"/>
    <w:rsid w:val="00053637"/>
    <w:rsid w:val="00054CE0"/>
    <w:rsid w:val="00054E1B"/>
    <w:rsid w:val="00060411"/>
    <w:rsid w:val="00062617"/>
    <w:rsid w:val="00070681"/>
    <w:rsid w:val="0007289B"/>
    <w:rsid w:val="00082545"/>
    <w:rsid w:val="00085863"/>
    <w:rsid w:val="00085AE7"/>
    <w:rsid w:val="00090A5C"/>
    <w:rsid w:val="000A11AD"/>
    <w:rsid w:val="000A4018"/>
    <w:rsid w:val="000A6A8A"/>
    <w:rsid w:val="000A7801"/>
    <w:rsid w:val="000A7E4A"/>
    <w:rsid w:val="000B22F3"/>
    <w:rsid w:val="000B2B39"/>
    <w:rsid w:val="000B3124"/>
    <w:rsid w:val="000B56DB"/>
    <w:rsid w:val="000B5FAF"/>
    <w:rsid w:val="000C05BD"/>
    <w:rsid w:val="000C3050"/>
    <w:rsid w:val="000C30F2"/>
    <w:rsid w:val="000D17B7"/>
    <w:rsid w:val="000D28E0"/>
    <w:rsid w:val="000D7D8A"/>
    <w:rsid w:val="000E5003"/>
    <w:rsid w:val="000F020C"/>
    <w:rsid w:val="000F0FAC"/>
    <w:rsid w:val="000F1E03"/>
    <w:rsid w:val="000F235A"/>
    <w:rsid w:val="000F6984"/>
    <w:rsid w:val="0010275A"/>
    <w:rsid w:val="00107FB2"/>
    <w:rsid w:val="00131942"/>
    <w:rsid w:val="00136058"/>
    <w:rsid w:val="00137BD7"/>
    <w:rsid w:val="001427D4"/>
    <w:rsid w:val="00151C42"/>
    <w:rsid w:val="001554E0"/>
    <w:rsid w:val="00162FB2"/>
    <w:rsid w:val="00163E7B"/>
    <w:rsid w:val="00167BC8"/>
    <w:rsid w:val="00177890"/>
    <w:rsid w:val="001910DD"/>
    <w:rsid w:val="0019179F"/>
    <w:rsid w:val="001A34AF"/>
    <w:rsid w:val="001B62F1"/>
    <w:rsid w:val="001D08B5"/>
    <w:rsid w:val="001D2CBE"/>
    <w:rsid w:val="001D413E"/>
    <w:rsid w:val="001E00CD"/>
    <w:rsid w:val="001E6689"/>
    <w:rsid w:val="001E773B"/>
    <w:rsid w:val="001F18EF"/>
    <w:rsid w:val="001F4254"/>
    <w:rsid w:val="001F78A5"/>
    <w:rsid w:val="001F7B94"/>
    <w:rsid w:val="00202513"/>
    <w:rsid w:val="0020321D"/>
    <w:rsid w:val="00205EEF"/>
    <w:rsid w:val="002144AC"/>
    <w:rsid w:val="00216457"/>
    <w:rsid w:val="002242F2"/>
    <w:rsid w:val="00232D7F"/>
    <w:rsid w:val="00240F2A"/>
    <w:rsid w:val="00242F12"/>
    <w:rsid w:val="0025046D"/>
    <w:rsid w:val="00252CA0"/>
    <w:rsid w:val="002531DE"/>
    <w:rsid w:val="00267198"/>
    <w:rsid w:val="00274542"/>
    <w:rsid w:val="002845A5"/>
    <w:rsid w:val="00294A74"/>
    <w:rsid w:val="00295090"/>
    <w:rsid w:val="002A056B"/>
    <w:rsid w:val="002A143F"/>
    <w:rsid w:val="002A1E0D"/>
    <w:rsid w:val="002A4022"/>
    <w:rsid w:val="002A659A"/>
    <w:rsid w:val="002C025F"/>
    <w:rsid w:val="002C28DA"/>
    <w:rsid w:val="002D0772"/>
    <w:rsid w:val="002D5E0A"/>
    <w:rsid w:val="002E0C95"/>
    <w:rsid w:val="002E2844"/>
    <w:rsid w:val="002F075E"/>
    <w:rsid w:val="002F1AC5"/>
    <w:rsid w:val="002F6B05"/>
    <w:rsid w:val="002F6C25"/>
    <w:rsid w:val="00300930"/>
    <w:rsid w:val="00300A27"/>
    <w:rsid w:val="0031265B"/>
    <w:rsid w:val="00313E8A"/>
    <w:rsid w:val="00317E9D"/>
    <w:rsid w:val="00320D23"/>
    <w:rsid w:val="00330B68"/>
    <w:rsid w:val="00331DF7"/>
    <w:rsid w:val="00332E7B"/>
    <w:rsid w:val="00340FC0"/>
    <w:rsid w:val="00340FE7"/>
    <w:rsid w:val="00342181"/>
    <w:rsid w:val="00342592"/>
    <w:rsid w:val="00343A7B"/>
    <w:rsid w:val="003446DE"/>
    <w:rsid w:val="003463A1"/>
    <w:rsid w:val="003507BE"/>
    <w:rsid w:val="00352AFF"/>
    <w:rsid w:val="00354E4F"/>
    <w:rsid w:val="0036024A"/>
    <w:rsid w:val="00363040"/>
    <w:rsid w:val="00363696"/>
    <w:rsid w:val="00363D4A"/>
    <w:rsid w:val="00366275"/>
    <w:rsid w:val="00372358"/>
    <w:rsid w:val="003771F6"/>
    <w:rsid w:val="00381A3C"/>
    <w:rsid w:val="00382317"/>
    <w:rsid w:val="0038239F"/>
    <w:rsid w:val="003838DC"/>
    <w:rsid w:val="00384075"/>
    <w:rsid w:val="0039366A"/>
    <w:rsid w:val="003944CE"/>
    <w:rsid w:val="0039455E"/>
    <w:rsid w:val="003A097B"/>
    <w:rsid w:val="003A1D80"/>
    <w:rsid w:val="003A784F"/>
    <w:rsid w:val="003C54CD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715D"/>
    <w:rsid w:val="0041237B"/>
    <w:rsid w:val="00414987"/>
    <w:rsid w:val="00422888"/>
    <w:rsid w:val="004268DA"/>
    <w:rsid w:val="004304BC"/>
    <w:rsid w:val="00441433"/>
    <w:rsid w:val="00444968"/>
    <w:rsid w:val="00445C7B"/>
    <w:rsid w:val="004610EA"/>
    <w:rsid w:val="00461842"/>
    <w:rsid w:val="0046773F"/>
    <w:rsid w:val="00472D9D"/>
    <w:rsid w:val="00473C63"/>
    <w:rsid w:val="00476A56"/>
    <w:rsid w:val="00480B50"/>
    <w:rsid w:val="00491A8E"/>
    <w:rsid w:val="00494B0F"/>
    <w:rsid w:val="004A01AF"/>
    <w:rsid w:val="004A37C4"/>
    <w:rsid w:val="004A5291"/>
    <w:rsid w:val="004B3905"/>
    <w:rsid w:val="004B56EF"/>
    <w:rsid w:val="004B7B3F"/>
    <w:rsid w:val="004C6EE6"/>
    <w:rsid w:val="004D4C6B"/>
    <w:rsid w:val="004D710D"/>
    <w:rsid w:val="004E0075"/>
    <w:rsid w:val="004E1B58"/>
    <w:rsid w:val="004E3540"/>
    <w:rsid w:val="004E7CBA"/>
    <w:rsid w:val="004F0B85"/>
    <w:rsid w:val="004F2E1B"/>
    <w:rsid w:val="004F30ED"/>
    <w:rsid w:val="004F4499"/>
    <w:rsid w:val="00501094"/>
    <w:rsid w:val="00512570"/>
    <w:rsid w:val="00515590"/>
    <w:rsid w:val="00515A7D"/>
    <w:rsid w:val="00517536"/>
    <w:rsid w:val="00517D6C"/>
    <w:rsid w:val="00521F29"/>
    <w:rsid w:val="00532C53"/>
    <w:rsid w:val="00533073"/>
    <w:rsid w:val="00534D18"/>
    <w:rsid w:val="00540D97"/>
    <w:rsid w:val="00541D1E"/>
    <w:rsid w:val="0054251C"/>
    <w:rsid w:val="0054381C"/>
    <w:rsid w:val="005449D0"/>
    <w:rsid w:val="00546DCD"/>
    <w:rsid w:val="005601C3"/>
    <w:rsid w:val="00566187"/>
    <w:rsid w:val="00566C25"/>
    <w:rsid w:val="00570C7F"/>
    <w:rsid w:val="0058066B"/>
    <w:rsid w:val="005806C8"/>
    <w:rsid w:val="005929E8"/>
    <w:rsid w:val="00595595"/>
    <w:rsid w:val="005A039F"/>
    <w:rsid w:val="005A0B9E"/>
    <w:rsid w:val="005A4C9B"/>
    <w:rsid w:val="005B3665"/>
    <w:rsid w:val="005B3770"/>
    <w:rsid w:val="005B4304"/>
    <w:rsid w:val="005C049B"/>
    <w:rsid w:val="005C0E8B"/>
    <w:rsid w:val="005C16C4"/>
    <w:rsid w:val="005C3191"/>
    <w:rsid w:val="005C3A96"/>
    <w:rsid w:val="005C565E"/>
    <w:rsid w:val="005C6D0A"/>
    <w:rsid w:val="005C711B"/>
    <w:rsid w:val="005D0677"/>
    <w:rsid w:val="005D1CA8"/>
    <w:rsid w:val="005D282A"/>
    <w:rsid w:val="005D2915"/>
    <w:rsid w:val="005D3FA9"/>
    <w:rsid w:val="005D44B9"/>
    <w:rsid w:val="005E49AE"/>
    <w:rsid w:val="006013B8"/>
    <w:rsid w:val="00604168"/>
    <w:rsid w:val="00606F27"/>
    <w:rsid w:val="00611498"/>
    <w:rsid w:val="006129E8"/>
    <w:rsid w:val="00612D8A"/>
    <w:rsid w:val="00623926"/>
    <w:rsid w:val="006375BE"/>
    <w:rsid w:val="006448C7"/>
    <w:rsid w:val="006524FA"/>
    <w:rsid w:val="006740CD"/>
    <w:rsid w:val="006747C5"/>
    <w:rsid w:val="00674F8D"/>
    <w:rsid w:val="00680034"/>
    <w:rsid w:val="00683DF7"/>
    <w:rsid w:val="006852AC"/>
    <w:rsid w:val="00686CE6"/>
    <w:rsid w:val="00695092"/>
    <w:rsid w:val="00696521"/>
    <w:rsid w:val="006A16D2"/>
    <w:rsid w:val="006B0C72"/>
    <w:rsid w:val="006B179F"/>
    <w:rsid w:val="006B6542"/>
    <w:rsid w:val="006D2AA6"/>
    <w:rsid w:val="006D6C2C"/>
    <w:rsid w:val="006D7D70"/>
    <w:rsid w:val="006F04A9"/>
    <w:rsid w:val="006F095E"/>
    <w:rsid w:val="006F6C9B"/>
    <w:rsid w:val="00707CE3"/>
    <w:rsid w:val="00715C66"/>
    <w:rsid w:val="0071780C"/>
    <w:rsid w:val="007200DE"/>
    <w:rsid w:val="00723312"/>
    <w:rsid w:val="00730003"/>
    <w:rsid w:val="00732FA1"/>
    <w:rsid w:val="00734D1F"/>
    <w:rsid w:val="0075790F"/>
    <w:rsid w:val="00760D52"/>
    <w:rsid w:val="007611E0"/>
    <w:rsid w:val="00774E94"/>
    <w:rsid w:val="00781294"/>
    <w:rsid w:val="007933DC"/>
    <w:rsid w:val="0079478F"/>
    <w:rsid w:val="0079761F"/>
    <w:rsid w:val="007A2B1D"/>
    <w:rsid w:val="007A2D1F"/>
    <w:rsid w:val="007A4C49"/>
    <w:rsid w:val="007B304B"/>
    <w:rsid w:val="007B3E77"/>
    <w:rsid w:val="007B4681"/>
    <w:rsid w:val="007B7A48"/>
    <w:rsid w:val="007C2E4A"/>
    <w:rsid w:val="007D09CD"/>
    <w:rsid w:val="007D51FF"/>
    <w:rsid w:val="007D55B9"/>
    <w:rsid w:val="007E45CE"/>
    <w:rsid w:val="007F1226"/>
    <w:rsid w:val="007F25AE"/>
    <w:rsid w:val="00801858"/>
    <w:rsid w:val="00801C17"/>
    <w:rsid w:val="00802740"/>
    <w:rsid w:val="00816B68"/>
    <w:rsid w:val="00831798"/>
    <w:rsid w:val="0083295B"/>
    <w:rsid w:val="00832B88"/>
    <w:rsid w:val="008367C3"/>
    <w:rsid w:val="00841143"/>
    <w:rsid w:val="00844230"/>
    <w:rsid w:val="0084588C"/>
    <w:rsid w:val="00845EBB"/>
    <w:rsid w:val="00846AC9"/>
    <w:rsid w:val="00850994"/>
    <w:rsid w:val="00867AB3"/>
    <w:rsid w:val="00877AA8"/>
    <w:rsid w:val="00881621"/>
    <w:rsid w:val="00886BD3"/>
    <w:rsid w:val="00886C69"/>
    <w:rsid w:val="008B47B8"/>
    <w:rsid w:val="008C192C"/>
    <w:rsid w:val="008C49D5"/>
    <w:rsid w:val="008E0072"/>
    <w:rsid w:val="008E0FC4"/>
    <w:rsid w:val="008E6B45"/>
    <w:rsid w:val="008F0F89"/>
    <w:rsid w:val="008F2B2E"/>
    <w:rsid w:val="008F3D13"/>
    <w:rsid w:val="008F6B11"/>
    <w:rsid w:val="00900BC7"/>
    <w:rsid w:val="00902875"/>
    <w:rsid w:val="00903AF9"/>
    <w:rsid w:val="00913DE6"/>
    <w:rsid w:val="0091566E"/>
    <w:rsid w:val="00921E44"/>
    <w:rsid w:val="00924C77"/>
    <w:rsid w:val="009260B0"/>
    <w:rsid w:val="009272E6"/>
    <w:rsid w:val="009305E4"/>
    <w:rsid w:val="009364D8"/>
    <w:rsid w:val="00941C3C"/>
    <w:rsid w:val="009445AD"/>
    <w:rsid w:val="009464A2"/>
    <w:rsid w:val="009465B8"/>
    <w:rsid w:val="00951F69"/>
    <w:rsid w:val="00956FD9"/>
    <w:rsid w:val="00957A8F"/>
    <w:rsid w:val="0096163B"/>
    <w:rsid w:val="00965BE5"/>
    <w:rsid w:val="00967BC7"/>
    <w:rsid w:val="00970902"/>
    <w:rsid w:val="0097222C"/>
    <w:rsid w:val="009734AC"/>
    <w:rsid w:val="009746A3"/>
    <w:rsid w:val="00975BBA"/>
    <w:rsid w:val="00976698"/>
    <w:rsid w:val="00981CF6"/>
    <w:rsid w:val="00986797"/>
    <w:rsid w:val="00986B55"/>
    <w:rsid w:val="00990400"/>
    <w:rsid w:val="009961B3"/>
    <w:rsid w:val="009973F6"/>
    <w:rsid w:val="009A110B"/>
    <w:rsid w:val="009A42C1"/>
    <w:rsid w:val="009A42DE"/>
    <w:rsid w:val="009A50D6"/>
    <w:rsid w:val="009A6185"/>
    <w:rsid w:val="009A6494"/>
    <w:rsid w:val="009B4059"/>
    <w:rsid w:val="009C41B8"/>
    <w:rsid w:val="009D35A1"/>
    <w:rsid w:val="009D56FA"/>
    <w:rsid w:val="009D6A79"/>
    <w:rsid w:val="009E475E"/>
    <w:rsid w:val="009E6DA5"/>
    <w:rsid w:val="009E70FF"/>
    <w:rsid w:val="009F15F0"/>
    <w:rsid w:val="009F4024"/>
    <w:rsid w:val="009F6BD6"/>
    <w:rsid w:val="00A03006"/>
    <w:rsid w:val="00A040AB"/>
    <w:rsid w:val="00A0799A"/>
    <w:rsid w:val="00A134A0"/>
    <w:rsid w:val="00A17FA4"/>
    <w:rsid w:val="00A17FF9"/>
    <w:rsid w:val="00A2149E"/>
    <w:rsid w:val="00A2403B"/>
    <w:rsid w:val="00A2528C"/>
    <w:rsid w:val="00A2529C"/>
    <w:rsid w:val="00A31B72"/>
    <w:rsid w:val="00A33462"/>
    <w:rsid w:val="00A3519C"/>
    <w:rsid w:val="00A363AA"/>
    <w:rsid w:val="00A36BE5"/>
    <w:rsid w:val="00A409CF"/>
    <w:rsid w:val="00A45DDB"/>
    <w:rsid w:val="00A464F8"/>
    <w:rsid w:val="00A47A28"/>
    <w:rsid w:val="00A5245A"/>
    <w:rsid w:val="00A57479"/>
    <w:rsid w:val="00A5798F"/>
    <w:rsid w:val="00A6599F"/>
    <w:rsid w:val="00A669C5"/>
    <w:rsid w:val="00A72B7B"/>
    <w:rsid w:val="00A75EAD"/>
    <w:rsid w:val="00A76BBC"/>
    <w:rsid w:val="00A77E21"/>
    <w:rsid w:val="00A80F2E"/>
    <w:rsid w:val="00A8533D"/>
    <w:rsid w:val="00A86BE1"/>
    <w:rsid w:val="00A904AF"/>
    <w:rsid w:val="00A92236"/>
    <w:rsid w:val="00AA1C08"/>
    <w:rsid w:val="00AA1DB7"/>
    <w:rsid w:val="00AA3599"/>
    <w:rsid w:val="00AA4AD1"/>
    <w:rsid w:val="00AA6B0A"/>
    <w:rsid w:val="00AB1A17"/>
    <w:rsid w:val="00AB73CF"/>
    <w:rsid w:val="00AC482C"/>
    <w:rsid w:val="00AE023F"/>
    <w:rsid w:val="00AE78A3"/>
    <w:rsid w:val="00AF358B"/>
    <w:rsid w:val="00B006BD"/>
    <w:rsid w:val="00B01A2B"/>
    <w:rsid w:val="00B04288"/>
    <w:rsid w:val="00B12326"/>
    <w:rsid w:val="00B149B4"/>
    <w:rsid w:val="00B17BE3"/>
    <w:rsid w:val="00B22E35"/>
    <w:rsid w:val="00B26ED4"/>
    <w:rsid w:val="00B3109E"/>
    <w:rsid w:val="00B3480D"/>
    <w:rsid w:val="00B37302"/>
    <w:rsid w:val="00B474F0"/>
    <w:rsid w:val="00B5016B"/>
    <w:rsid w:val="00B51812"/>
    <w:rsid w:val="00B5558F"/>
    <w:rsid w:val="00B57576"/>
    <w:rsid w:val="00B628F3"/>
    <w:rsid w:val="00B63DAB"/>
    <w:rsid w:val="00B6432F"/>
    <w:rsid w:val="00B663D2"/>
    <w:rsid w:val="00B77F98"/>
    <w:rsid w:val="00B8298C"/>
    <w:rsid w:val="00B87213"/>
    <w:rsid w:val="00B9057D"/>
    <w:rsid w:val="00B96209"/>
    <w:rsid w:val="00BA3EBB"/>
    <w:rsid w:val="00BA40A1"/>
    <w:rsid w:val="00BC0F72"/>
    <w:rsid w:val="00BC33BA"/>
    <w:rsid w:val="00BC53AF"/>
    <w:rsid w:val="00BC7B9A"/>
    <w:rsid w:val="00BD391D"/>
    <w:rsid w:val="00BD5BCC"/>
    <w:rsid w:val="00BD6EAF"/>
    <w:rsid w:val="00BE17F5"/>
    <w:rsid w:val="00BF4C13"/>
    <w:rsid w:val="00BF77FE"/>
    <w:rsid w:val="00C0416A"/>
    <w:rsid w:val="00C07BAF"/>
    <w:rsid w:val="00C11DDD"/>
    <w:rsid w:val="00C21830"/>
    <w:rsid w:val="00C24C69"/>
    <w:rsid w:val="00C262F9"/>
    <w:rsid w:val="00C276A7"/>
    <w:rsid w:val="00C308F4"/>
    <w:rsid w:val="00C3396C"/>
    <w:rsid w:val="00C347C9"/>
    <w:rsid w:val="00C353AF"/>
    <w:rsid w:val="00C47465"/>
    <w:rsid w:val="00C50876"/>
    <w:rsid w:val="00C51630"/>
    <w:rsid w:val="00C52EC6"/>
    <w:rsid w:val="00C55215"/>
    <w:rsid w:val="00C5632E"/>
    <w:rsid w:val="00C63FB0"/>
    <w:rsid w:val="00C65CBB"/>
    <w:rsid w:val="00C67780"/>
    <w:rsid w:val="00C7425E"/>
    <w:rsid w:val="00C7549C"/>
    <w:rsid w:val="00C83ACD"/>
    <w:rsid w:val="00C83E27"/>
    <w:rsid w:val="00C851BF"/>
    <w:rsid w:val="00C86501"/>
    <w:rsid w:val="00C975C7"/>
    <w:rsid w:val="00CA0D7A"/>
    <w:rsid w:val="00CB2CA7"/>
    <w:rsid w:val="00CB3FE4"/>
    <w:rsid w:val="00CB46E9"/>
    <w:rsid w:val="00CC0066"/>
    <w:rsid w:val="00CC032D"/>
    <w:rsid w:val="00CC244F"/>
    <w:rsid w:val="00CC4BE3"/>
    <w:rsid w:val="00CC57AA"/>
    <w:rsid w:val="00CD3832"/>
    <w:rsid w:val="00CD4522"/>
    <w:rsid w:val="00CE4CDA"/>
    <w:rsid w:val="00CE6805"/>
    <w:rsid w:val="00D01205"/>
    <w:rsid w:val="00D02649"/>
    <w:rsid w:val="00D07769"/>
    <w:rsid w:val="00D11FE8"/>
    <w:rsid w:val="00D14764"/>
    <w:rsid w:val="00D1546C"/>
    <w:rsid w:val="00D170DD"/>
    <w:rsid w:val="00D17B81"/>
    <w:rsid w:val="00D20B78"/>
    <w:rsid w:val="00D22202"/>
    <w:rsid w:val="00D260C1"/>
    <w:rsid w:val="00D36E51"/>
    <w:rsid w:val="00D377C2"/>
    <w:rsid w:val="00D37A37"/>
    <w:rsid w:val="00D37C9E"/>
    <w:rsid w:val="00D4070B"/>
    <w:rsid w:val="00D42812"/>
    <w:rsid w:val="00D4499A"/>
    <w:rsid w:val="00D4558D"/>
    <w:rsid w:val="00D573BA"/>
    <w:rsid w:val="00D65FC1"/>
    <w:rsid w:val="00D66A5D"/>
    <w:rsid w:val="00D9000A"/>
    <w:rsid w:val="00D91E4B"/>
    <w:rsid w:val="00D92B44"/>
    <w:rsid w:val="00D9356D"/>
    <w:rsid w:val="00D9422C"/>
    <w:rsid w:val="00DA10E7"/>
    <w:rsid w:val="00DA2C6D"/>
    <w:rsid w:val="00DA370C"/>
    <w:rsid w:val="00DC539B"/>
    <w:rsid w:val="00DD0538"/>
    <w:rsid w:val="00DD0E36"/>
    <w:rsid w:val="00DD6DA0"/>
    <w:rsid w:val="00DE078F"/>
    <w:rsid w:val="00DF1A23"/>
    <w:rsid w:val="00DF3179"/>
    <w:rsid w:val="00DF795D"/>
    <w:rsid w:val="00DF7D4D"/>
    <w:rsid w:val="00E02237"/>
    <w:rsid w:val="00E04812"/>
    <w:rsid w:val="00E04B0E"/>
    <w:rsid w:val="00E16199"/>
    <w:rsid w:val="00E2590A"/>
    <w:rsid w:val="00E27682"/>
    <w:rsid w:val="00E27D99"/>
    <w:rsid w:val="00E3033A"/>
    <w:rsid w:val="00E3122D"/>
    <w:rsid w:val="00E364AF"/>
    <w:rsid w:val="00E42BEB"/>
    <w:rsid w:val="00E42E95"/>
    <w:rsid w:val="00E453BE"/>
    <w:rsid w:val="00E62A37"/>
    <w:rsid w:val="00E6662A"/>
    <w:rsid w:val="00E75F56"/>
    <w:rsid w:val="00E761AB"/>
    <w:rsid w:val="00E7742F"/>
    <w:rsid w:val="00E804C7"/>
    <w:rsid w:val="00E81E00"/>
    <w:rsid w:val="00E831C2"/>
    <w:rsid w:val="00E9163E"/>
    <w:rsid w:val="00E91C15"/>
    <w:rsid w:val="00E938E1"/>
    <w:rsid w:val="00E94DAC"/>
    <w:rsid w:val="00EA0BD2"/>
    <w:rsid w:val="00EA233F"/>
    <w:rsid w:val="00EA2DAE"/>
    <w:rsid w:val="00EA31CE"/>
    <w:rsid w:val="00EA33F9"/>
    <w:rsid w:val="00EB1C6A"/>
    <w:rsid w:val="00EB48AF"/>
    <w:rsid w:val="00EB7A64"/>
    <w:rsid w:val="00ED3D7F"/>
    <w:rsid w:val="00ED6174"/>
    <w:rsid w:val="00EE2019"/>
    <w:rsid w:val="00EE31ED"/>
    <w:rsid w:val="00EE4095"/>
    <w:rsid w:val="00EE521B"/>
    <w:rsid w:val="00EF0288"/>
    <w:rsid w:val="00EF5923"/>
    <w:rsid w:val="00F14792"/>
    <w:rsid w:val="00F2135B"/>
    <w:rsid w:val="00F26E40"/>
    <w:rsid w:val="00F33492"/>
    <w:rsid w:val="00F346FF"/>
    <w:rsid w:val="00F368A5"/>
    <w:rsid w:val="00F442CD"/>
    <w:rsid w:val="00F47248"/>
    <w:rsid w:val="00F47603"/>
    <w:rsid w:val="00F53777"/>
    <w:rsid w:val="00F67F21"/>
    <w:rsid w:val="00F713AA"/>
    <w:rsid w:val="00F7567E"/>
    <w:rsid w:val="00F92411"/>
    <w:rsid w:val="00F97BFC"/>
    <w:rsid w:val="00F97CB5"/>
    <w:rsid w:val="00FA7BC6"/>
    <w:rsid w:val="00FB040B"/>
    <w:rsid w:val="00FB370E"/>
    <w:rsid w:val="00FB78F5"/>
    <w:rsid w:val="00FC16A0"/>
    <w:rsid w:val="00FC7DB5"/>
    <w:rsid w:val="00FD1E6F"/>
    <w:rsid w:val="00FD28DD"/>
    <w:rsid w:val="00FD5964"/>
    <w:rsid w:val="00FE76CC"/>
    <w:rsid w:val="00FF282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5FBDD"/>
  <w15:docId w15:val="{06EEEE13-CD61-4CAE-96E4-411DE65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  <w:ind w:left="1219"/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D377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0"/>
    <w:link w:val="ab"/>
    <w:semiHidden/>
    <w:unhideWhenUsed/>
    <w:rsid w:val="006D6C2C"/>
    <w:pPr>
      <w:spacing w:before="0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6D6C2C"/>
    <w:rPr>
      <w:lang w:eastAsia="en-US"/>
    </w:rPr>
  </w:style>
  <w:style w:type="character" w:styleId="ac">
    <w:name w:val="footnote reference"/>
    <w:basedOn w:val="a1"/>
    <w:semiHidden/>
    <w:unhideWhenUsed/>
    <w:rsid w:val="006D6C2C"/>
    <w:rPr>
      <w:vertAlign w:val="superscript"/>
    </w:rPr>
  </w:style>
  <w:style w:type="character" w:customStyle="1" w:styleId="14">
    <w:name w:val="Классика14"/>
    <w:basedOn w:val="a1"/>
    <w:uiPriority w:val="1"/>
    <w:rsid w:val="006D6C2C"/>
    <w:rPr>
      <w:rFonts w:ascii="Times New Roman" w:hAnsi="Times New Roman"/>
      <w:sz w:val="28"/>
    </w:rPr>
  </w:style>
  <w:style w:type="paragraph" w:styleId="ad">
    <w:name w:val="header"/>
    <w:basedOn w:val="a0"/>
    <w:link w:val="ae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1"/>
    <w:link w:val="ad"/>
    <w:rsid w:val="00A904AF"/>
    <w:rPr>
      <w:sz w:val="28"/>
      <w:szCs w:val="24"/>
      <w:lang w:eastAsia="en-US"/>
    </w:rPr>
  </w:style>
  <w:style w:type="paragraph" w:styleId="af">
    <w:name w:val="footer"/>
    <w:basedOn w:val="a0"/>
    <w:link w:val="af0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1"/>
    <w:link w:val="af"/>
    <w:rsid w:val="00A904A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vilovaNA@cbr.ru" TargetMode="External"/><Relationship Id="rId18" Type="http://schemas.openxmlformats.org/officeDocument/2006/relationships/hyperlink" Target="mailto:65svc_FSN@cbr.ru" TargetMode="External"/><Relationship Id="rId26" Type="http://schemas.openxmlformats.org/officeDocument/2006/relationships/hyperlink" Target="mailto:VorobevaES@cbr.ru" TargetMode="External"/><Relationship Id="rId39" Type="http://schemas.openxmlformats.org/officeDocument/2006/relationships/hyperlink" Target="mailto:NoevaLI@cbr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05_svc_Otchet_fsn@cbr.ru" TargetMode="External"/><Relationship Id="rId34" Type="http://schemas.openxmlformats.org/officeDocument/2006/relationships/hyperlink" Target="mailto:NesterovaOV01@cbr.ru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17ecoupr@cbr.ru" TargetMode="External"/><Relationship Id="rId17" Type="http://schemas.openxmlformats.org/officeDocument/2006/relationships/hyperlink" Target="mailto:ZhirnovaTA@cbr.ru" TargetMode="External"/><Relationship Id="rId25" Type="http://schemas.openxmlformats.org/officeDocument/2006/relationships/hyperlink" Target="mailto:LagulovaES@cbr.ru" TargetMode="External"/><Relationship Id="rId33" Type="http://schemas.openxmlformats.org/officeDocument/2006/relationships/hyperlink" Target="mailto:GlenEA@cbr.ru" TargetMode="External"/><Relationship Id="rId38" Type="http://schemas.openxmlformats.org/officeDocument/2006/relationships/hyperlink" Target="mailto:98svcOpr@cb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1sveconom@cbr.ru" TargetMode="External"/><Relationship Id="rId20" Type="http://schemas.openxmlformats.org/officeDocument/2006/relationships/hyperlink" Target="mailto:75post@cbr.ru" TargetMode="External"/><Relationship Id="rId29" Type="http://schemas.openxmlformats.org/officeDocument/2006/relationships/hyperlink" Target="mailto:30svcadnp@cbr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otkinAN@cbr.ru" TargetMode="External"/><Relationship Id="rId32" Type="http://schemas.openxmlformats.org/officeDocument/2006/relationships/hyperlink" Target="mailto:SokolovaAV01@cbr.ru" TargetMode="External"/><Relationship Id="rId37" Type="http://schemas.openxmlformats.org/officeDocument/2006/relationships/hyperlink" Target="mailto:77post@cbr.ru" TargetMode="External"/><Relationship Id="rId40" Type="http://schemas.openxmlformats.org/officeDocument/2006/relationships/hyperlink" Target="mailto:SlepchenkoLV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AgafonovaYA@cbr.ru" TargetMode="External"/><Relationship Id="rId23" Type="http://schemas.openxmlformats.org/officeDocument/2006/relationships/hyperlink" Target="mailto:SychevaMA@cbr.ru" TargetMode="External"/><Relationship Id="rId28" Type="http://schemas.openxmlformats.org/officeDocument/2006/relationships/hyperlink" Target="mailto:30ieco@cbr.ru" TargetMode="External"/><Relationship Id="rId36" Type="http://schemas.openxmlformats.org/officeDocument/2006/relationships/hyperlink" Target="mailto:77invest@cbr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ErofeevYV@cbr.ru;NaymanovMA@cbr.ru" TargetMode="External"/><Relationship Id="rId31" Type="http://schemas.openxmlformats.org/officeDocument/2006/relationships/hyperlink" Target="mailto:TikhmenevaOS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laevaEA@cbr.ru" TargetMode="External"/><Relationship Id="rId22" Type="http://schemas.openxmlformats.org/officeDocument/2006/relationships/hyperlink" Target="mailto:NosyrevaAYU@cbr.ru" TargetMode="External"/><Relationship Id="rId27" Type="http://schemas.openxmlformats.org/officeDocument/2006/relationships/hyperlink" Target="mailto:ProninaNN@cbr.ru" TargetMode="External"/><Relationship Id="rId30" Type="http://schemas.openxmlformats.org/officeDocument/2006/relationships/hyperlink" Target="mailto:BolotinAY@cbr.ru" TargetMode="External"/><Relationship Id="rId35" Type="http://schemas.openxmlformats.org/officeDocument/2006/relationships/hyperlink" Target="mailto:08svc_adnp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7</_dlc_DocId>
    <_dlc_DocIdUrl xmlns="fa7ed35a-250d-45d0-9580-0207d5f6dcb4">
      <Url>https://simr.cbr.ru/sites/ds/Home/Divisions/ExternalS/_layouts/15/DocIdRedir.aspx?ID=VXNXCRYNWJAY-1994024885-757</Url>
      <Description>VXNXCRYNWJAY-1994024885-7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8E61-F814-4C6D-A422-C62F8309E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B8CE5-5F84-48A6-A453-D7F91A03285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a7ed35a-250d-45d0-9580-0207d5f6dcb4"/>
    <ds:schemaRef ds:uri="132f1bae-ffcd-44c6-a909-953ed45d18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66CC30-77A1-415C-8606-15ED8F92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7F2AD-183E-4E3E-B6EA-EC6A543584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C0969A-5473-4CA7-B748-CB32AB2A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216</Words>
  <Characters>18047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0223</CharactersWithSpaces>
  <SharedDoc>false</SharedDoc>
  <HLinks>
    <vt:vector size="84" baseType="variant">
      <vt:variant>
        <vt:i4>2293789</vt:i4>
      </vt:variant>
      <vt:variant>
        <vt:i4>39</vt:i4>
      </vt:variant>
      <vt:variant>
        <vt:i4>0</vt:i4>
      </vt:variant>
      <vt:variant>
        <vt:i4>5</vt:i4>
      </vt:variant>
      <vt:variant>
        <vt:lpwstr>mailto:76KurzhumovaEV@cbr.ru</vt:lpwstr>
      </vt:variant>
      <vt:variant>
        <vt:lpwstr/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>mailto:76DubovaVV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mailto:95eko2@cbr.ru</vt:lpwstr>
      </vt:variant>
      <vt:variant>
        <vt:lpwstr/>
      </vt:variant>
      <vt:variant>
        <vt:i4>4980862</vt:i4>
      </vt:variant>
      <vt:variant>
        <vt:i4>24</vt:i4>
      </vt:variant>
      <vt:variant>
        <vt:i4>0</vt:i4>
      </vt:variant>
      <vt:variant>
        <vt:i4>5</vt:i4>
      </vt:variant>
      <vt:variant>
        <vt:lpwstr>mailto:95nb@cbr.ru</vt:lpwstr>
      </vt:variant>
      <vt:variant>
        <vt:lpwstr/>
      </vt:variant>
      <vt:variant>
        <vt:i4>3735628</vt:i4>
      </vt:variant>
      <vt:variant>
        <vt:i4>21</vt:i4>
      </vt:variant>
      <vt:variant>
        <vt:i4>0</vt:i4>
      </vt:variant>
      <vt:variant>
        <vt:i4>5</vt:i4>
      </vt:variant>
      <vt:variant>
        <vt:lpwstr>mailto:04RomanenkoSV@region.cbr.ru</vt:lpwstr>
      </vt:variant>
      <vt:variant>
        <vt:lpwstr/>
      </vt:variant>
      <vt:variant>
        <vt:i4>2818048</vt:i4>
      </vt:variant>
      <vt:variant>
        <vt:i4>18</vt:i4>
      </vt:variant>
      <vt:variant>
        <vt:i4>0</vt:i4>
      </vt:variant>
      <vt:variant>
        <vt:i4>5</vt:i4>
      </vt:variant>
      <vt:variant>
        <vt:lpwstr>mailto:25KokourovaMYu@cbr.ru</vt:lpwstr>
      </vt:variant>
      <vt:variant>
        <vt:lpwstr/>
      </vt:variant>
      <vt:variant>
        <vt:i4>2162716</vt:i4>
      </vt:variant>
      <vt:variant>
        <vt:i4>15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PshenokovaRL@cbr.ru</vt:lpwstr>
      </vt:variant>
      <vt:variant>
        <vt:lpwstr/>
      </vt:variant>
      <vt:variant>
        <vt:i4>5177467</vt:i4>
      </vt:variant>
      <vt:variant>
        <vt:i4>9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zjn@mail.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creator>Khabibulin</dc:creator>
  <cp:lastModifiedBy>Беглов Алексей Игоревич</cp:lastModifiedBy>
  <cp:revision>13</cp:revision>
  <dcterms:created xsi:type="dcterms:W3CDTF">2025-09-24T07:33:00Z</dcterms:created>
  <dcterms:modified xsi:type="dcterms:W3CDTF">2026-02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3836a9-be47-46cc-a7db-a3aaa7f3c59e</vt:lpwstr>
  </property>
  <property fmtid="{D5CDD505-2E9C-101B-9397-08002B2CF9AE}" pid="3" name="ContentTypeId">
    <vt:lpwstr>0x01010059B5E7AEF73CAC4AB4CF3BD1372A176C</vt:lpwstr>
  </property>
</Properties>
</file>